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53"/>
        <w:gridCol w:w="205"/>
        <w:gridCol w:w="435"/>
        <w:gridCol w:w="1070"/>
        <w:gridCol w:w="230"/>
        <w:gridCol w:w="261"/>
        <w:gridCol w:w="222"/>
        <w:gridCol w:w="202"/>
        <w:gridCol w:w="192"/>
        <w:gridCol w:w="229"/>
        <w:gridCol w:w="230"/>
        <w:gridCol w:w="78"/>
        <w:gridCol w:w="930"/>
        <w:gridCol w:w="613"/>
        <w:gridCol w:w="216"/>
        <w:gridCol w:w="13"/>
        <w:gridCol w:w="632"/>
        <w:gridCol w:w="685"/>
        <w:gridCol w:w="227"/>
        <w:gridCol w:w="182"/>
        <w:gridCol w:w="1864"/>
        <w:gridCol w:w="27"/>
        <w:gridCol w:w="17"/>
        <w:gridCol w:w="281"/>
        <w:gridCol w:w="10"/>
      </w:tblGrid>
      <w:tr w:rsidR="0085737A" w:rsidRPr="00640B11" w:rsidTr="00E77354">
        <w:trPr>
          <w:gridAfter w:val="1"/>
          <w:wAfter w:w="10" w:type="dxa"/>
          <w:trHeight w:val="564"/>
        </w:trPr>
        <w:tc>
          <w:tcPr>
            <w:tcW w:w="1036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37A" w:rsidRPr="00CD395A" w:rsidRDefault="00322F6C" w:rsidP="00976765">
            <w:pPr>
              <w:spacing w:before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-1166495</wp:posOffset>
                      </wp:positionV>
                      <wp:extent cx="1226185" cy="979170"/>
                      <wp:effectExtent l="0" t="0" r="0" b="0"/>
                      <wp:wrapNone/>
                      <wp:docPr id="1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185" cy="979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32D" w:rsidRDefault="0062032D" w:rsidP="0062032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032D" w:rsidRDefault="0062032D" w:rsidP="0062032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229.45pt;margin-top:-91.85pt;width:96.55pt;height:7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TD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" filled="f" stroked="f">
                      <v:textbox inset=",.3mm,,.3mm">
                        <w:txbxContent>
                          <w:p w:rsidR="0062032D" w:rsidRDefault="0062032D" w:rsidP="006203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2032D" w:rsidRDefault="0062032D" w:rsidP="006203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32D" w:rsidRPr="00CD395A">
              <w:rPr>
                <w:rFonts w:ascii="Arial" w:hAnsi="Arial" w:cs="Arial"/>
                <w:b/>
                <w:sz w:val="20"/>
                <w:szCs w:val="20"/>
              </w:rPr>
              <w:t xml:space="preserve">APORTACIÓN DE DOCUMENTACIÓN AL PROCEDIMIENTO 030541, TRÁMITE SKJH PARA LA </w:t>
            </w:r>
            <w:r w:rsidR="0085737A" w:rsidRPr="00CD395A">
              <w:rPr>
                <w:rFonts w:ascii="Arial" w:hAnsi="Arial" w:cs="Arial"/>
                <w:b/>
                <w:sz w:val="20"/>
                <w:szCs w:val="20"/>
              </w:rPr>
              <w:t xml:space="preserve">JUSTIFICACIÓN DE ACTUACIONES PARA GESTIÓN DE </w:t>
            </w:r>
            <w:r w:rsidR="00976765" w:rsidRPr="00CD395A">
              <w:rPr>
                <w:rFonts w:ascii="Arial" w:hAnsi="Arial" w:cs="Arial"/>
                <w:b/>
                <w:sz w:val="20"/>
                <w:szCs w:val="20"/>
              </w:rPr>
              <w:t xml:space="preserve">RECURSOS DE ACOGIDA PARA </w:t>
            </w:r>
            <w:r w:rsidR="0085737A" w:rsidRPr="00CD395A">
              <w:rPr>
                <w:rFonts w:ascii="Arial" w:hAnsi="Arial" w:cs="Arial"/>
                <w:b/>
                <w:sz w:val="20"/>
                <w:szCs w:val="20"/>
              </w:rPr>
              <w:t>EL AÑO 20</w:t>
            </w:r>
            <w:r w:rsidR="006D47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7246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036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6068D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6068D1" w:rsidRPr="00CD395A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85737A" w:rsidRPr="00640B11" w:rsidTr="00E77354">
        <w:trPr>
          <w:gridAfter w:val="1"/>
          <w:wAfter w:w="10" w:type="dxa"/>
          <w:trHeight w:val="578"/>
        </w:trPr>
        <w:tc>
          <w:tcPr>
            <w:tcW w:w="4365" w:type="dxa"/>
            <w:gridSpan w:val="11"/>
            <w:tcBorders>
              <w:top w:val="nil"/>
              <w:bottom w:val="nil"/>
            </w:tcBorders>
          </w:tcPr>
          <w:p w:rsidR="0085737A" w:rsidRPr="00CD395A" w:rsidRDefault="0085737A" w:rsidP="005E15F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Persona jurídica </w:t>
            </w:r>
            <w:bookmarkStart w:id="0" w:name="_GoBack"/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5E15F8" w:rsidRPr="00CD3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20"/>
                <w:szCs w:val="20"/>
              </w:rPr>
            </w:r>
            <w:r w:rsidR="00C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15F8"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 w:rsidRPr="00CD395A">
              <w:rPr>
                <w:rFonts w:ascii="Arial" w:hAnsi="Arial" w:cs="Arial"/>
                <w:position w:val="-4"/>
                <w:sz w:val="26"/>
                <w:szCs w:val="26"/>
              </w:rPr>
              <w:tab/>
            </w:r>
            <w:r w:rsidRPr="00CD395A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CD395A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</w:p>
        </w:tc>
        <w:tc>
          <w:tcPr>
            <w:tcW w:w="208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89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959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810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" w:name="Texto10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168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876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" w:name="Texto10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44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" w:name="Texto10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6" w:name="Texto10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9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" w:name="Texto10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111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237F06">
        <w:trPr>
          <w:gridAfter w:val="1"/>
          <w:wAfter w:w="10" w:type="dxa"/>
          <w:trHeight w:val="341"/>
        </w:trPr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" w:name="Texto11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9" w:name="Texto112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" w:name="Texto11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8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111"/>
        </w:trPr>
        <w:tc>
          <w:tcPr>
            <w:tcW w:w="4136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578"/>
        </w:trPr>
        <w:tc>
          <w:tcPr>
            <w:tcW w:w="10360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62032D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85737A" w:rsidRPr="00640B11" w:rsidTr="00E77354">
        <w:trPr>
          <w:gridAfter w:val="1"/>
          <w:wAfter w:w="10" w:type="dxa"/>
          <w:trHeight w:val="652"/>
        </w:trPr>
        <w:tc>
          <w:tcPr>
            <w:tcW w:w="10360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37A" w:rsidRPr="00CD395A" w:rsidRDefault="0085737A" w:rsidP="002843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5E15F8" w:rsidRPr="00640B11" w:rsidTr="00E77354">
        <w:trPr>
          <w:trHeight w:val="314"/>
        </w:trPr>
        <w:tc>
          <w:tcPr>
            <w:tcW w:w="3259" w:type="dxa"/>
            <w:gridSpan w:val="6"/>
            <w:vMerge w:val="restart"/>
            <w:tcBorders>
              <w:top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>NIF: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CB56AB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CB56AB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1"/>
            <w:r w:rsidRPr="00CD395A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t xml:space="preserve">NIE:  </w:t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instrText xml:space="preserve"> FORMCHECKBOX </w:instrText>
            </w:r>
            <w:r w:rsidR="00CB56AB">
              <w:rPr>
                <w:rFonts w:ascii="Arial" w:hAnsi="Arial" w:cs="Arial"/>
                <w:position w:val="-4"/>
                <w:sz w:val="20"/>
                <w:szCs w:val="20"/>
              </w:rPr>
            </w:r>
            <w:r w:rsidR="00CB56AB">
              <w:rPr>
                <w:rFonts w:ascii="Arial" w:hAnsi="Arial" w:cs="Arial"/>
                <w:position w:val="-4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position w:val="-4"/>
                <w:sz w:val="20"/>
                <w:szCs w:val="20"/>
              </w:rPr>
              <w:fldChar w:fldCharType="end"/>
            </w:r>
            <w:bookmarkEnd w:id="12"/>
            <w:r w:rsidRPr="00CD395A">
              <w:rPr>
                <w:rFonts w:ascii="Arial" w:hAnsi="Arial" w:cs="Arial"/>
                <w:position w:val="-4"/>
                <w:sz w:val="20"/>
                <w:szCs w:val="20"/>
                <w:bdr w:val="single" w:sz="4" w:space="0" w:color="auto"/>
              </w:rPr>
              <w:t xml:space="preserve">    </w:t>
            </w:r>
          </w:p>
        </w:tc>
        <w:tc>
          <w:tcPr>
            <w:tcW w:w="2344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  Número de documento:</w:t>
            </w:r>
          </w:p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xto124"/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bookmarkEnd w:id="13"/>
        <w:tc>
          <w:tcPr>
            <w:tcW w:w="238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15F8" w:rsidRPr="00640B11" w:rsidTr="00E77354">
        <w:trPr>
          <w:trHeight w:val="314"/>
        </w:trPr>
        <w:tc>
          <w:tcPr>
            <w:tcW w:w="3259" w:type="dxa"/>
            <w:gridSpan w:val="6"/>
            <w:vMerge/>
            <w:tcBorders>
              <w:bottom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position w:val="-4"/>
                <w:sz w:val="20"/>
                <w:szCs w:val="20"/>
              </w:rPr>
            </w:pPr>
          </w:p>
        </w:tc>
        <w:tc>
          <w:tcPr>
            <w:tcW w:w="2344" w:type="dxa"/>
            <w:gridSpan w:val="8"/>
            <w:vMerge/>
            <w:tcBorders>
              <w:bottom w:val="nil"/>
              <w:right w:val="nil"/>
            </w:tcBorders>
          </w:tcPr>
          <w:p w:rsidR="005E15F8" w:rsidRPr="00CD395A" w:rsidRDefault="005E15F8" w:rsidP="005E15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8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5F8" w:rsidRPr="00CD395A" w:rsidRDefault="005E15F8" w:rsidP="0028439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966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" w:name="Texto113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5" w:name="Texto114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6" w:name="Texto115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468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3F6695" w:rsidRPr="006562A9" w:rsidRDefault="003F6695" w:rsidP="003F6695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6562A9">
              <w:rPr>
                <w:position w:val="-4"/>
                <w:sz w:val="20"/>
                <w:szCs w:val="20"/>
              </w:rPr>
              <w:t xml:space="preserve">Hombre </w:t>
            </w:r>
            <w:r w:rsidRPr="006562A9">
              <w:rPr>
                <w:sz w:val="20"/>
                <w:szCs w:val="20"/>
              </w:rPr>
              <w:t xml:space="preserve"> </w:t>
            </w:r>
            <w:r w:rsidRPr="006562A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A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B56AB">
              <w:rPr>
                <w:position w:val="-4"/>
                <w:sz w:val="26"/>
                <w:szCs w:val="26"/>
              </w:rPr>
            </w:r>
            <w:r w:rsidR="00CB56AB">
              <w:rPr>
                <w:position w:val="-4"/>
                <w:sz w:val="26"/>
                <w:szCs w:val="26"/>
              </w:rPr>
              <w:fldChar w:fldCharType="separate"/>
            </w:r>
            <w:r w:rsidRPr="006562A9">
              <w:rPr>
                <w:position w:val="-4"/>
                <w:sz w:val="26"/>
                <w:szCs w:val="26"/>
              </w:rPr>
              <w:fldChar w:fldCharType="end"/>
            </w:r>
            <w:r w:rsidRPr="006562A9">
              <w:rPr>
                <w:position w:val="-4"/>
                <w:sz w:val="26"/>
                <w:szCs w:val="26"/>
              </w:rPr>
              <w:t xml:space="preserve">  </w:t>
            </w:r>
            <w:r w:rsidRPr="006562A9">
              <w:rPr>
                <w:position w:val="-4"/>
                <w:sz w:val="20"/>
                <w:szCs w:val="20"/>
              </w:rPr>
              <w:t xml:space="preserve">Mujer </w:t>
            </w:r>
            <w:r w:rsidRPr="006562A9">
              <w:rPr>
                <w:sz w:val="20"/>
                <w:szCs w:val="20"/>
              </w:rPr>
              <w:t xml:space="preserve"> </w:t>
            </w:r>
            <w:r w:rsidRPr="006562A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2A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B56AB">
              <w:rPr>
                <w:position w:val="-4"/>
                <w:sz w:val="26"/>
                <w:szCs w:val="26"/>
              </w:rPr>
            </w:r>
            <w:r w:rsidR="00CB56AB">
              <w:rPr>
                <w:position w:val="-4"/>
                <w:sz w:val="26"/>
                <w:szCs w:val="26"/>
              </w:rPr>
              <w:fldChar w:fldCharType="separate"/>
            </w:r>
            <w:r w:rsidRPr="006562A9">
              <w:rPr>
                <w:position w:val="-4"/>
                <w:sz w:val="26"/>
                <w:szCs w:val="26"/>
              </w:rPr>
              <w:fldChar w:fldCharType="end"/>
            </w:r>
          </w:p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52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8555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7" w:name="Texto116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44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341"/>
        </w:trPr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" w:name="Texto117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" w:name="Texto118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111"/>
        </w:trPr>
        <w:tc>
          <w:tcPr>
            <w:tcW w:w="10360" w:type="dxa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237F06">
        <w:trPr>
          <w:gridAfter w:val="1"/>
          <w:wAfter w:w="10" w:type="dxa"/>
          <w:trHeight w:val="341"/>
        </w:trPr>
        <w:tc>
          <w:tcPr>
            <w:tcW w:w="1319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0" w:name="Texto119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1" w:name="Texto120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6C1CF1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2" w:name="Texto121"/>
            <w:r w:rsidRPr="00CD3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95A">
              <w:rPr>
                <w:rFonts w:ascii="Arial" w:hAnsi="Arial" w:cs="Arial"/>
                <w:sz w:val="20"/>
                <w:szCs w:val="20"/>
              </w:rPr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hRule="exact" w:val="89"/>
        </w:trPr>
        <w:tc>
          <w:tcPr>
            <w:tcW w:w="4136" w:type="dxa"/>
            <w:gridSpan w:val="10"/>
            <w:tcBorders>
              <w:top w:val="nil"/>
              <w:bottom w:val="nil"/>
              <w:right w:val="nil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37A" w:rsidRPr="00640B11" w:rsidTr="00E77354">
        <w:trPr>
          <w:gridAfter w:val="1"/>
          <w:wAfter w:w="10" w:type="dxa"/>
          <w:trHeight w:val="534"/>
        </w:trPr>
        <w:tc>
          <w:tcPr>
            <w:tcW w:w="10360" w:type="dxa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37A" w:rsidRPr="00CD395A" w:rsidRDefault="0085737A" w:rsidP="00284394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395A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85737A" w:rsidRPr="00640B11" w:rsidTr="00E7735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41"/>
        </w:trPr>
        <w:tc>
          <w:tcPr>
            <w:tcW w:w="10360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85737A" w:rsidRPr="00CD395A" w:rsidRDefault="0085737A" w:rsidP="00CA37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95A">
              <w:rPr>
                <w:rFonts w:ascii="Arial" w:hAnsi="Arial" w:cs="Arial"/>
                <w:b/>
                <w:sz w:val="20"/>
                <w:szCs w:val="20"/>
              </w:rPr>
              <w:t>MEDIO P</w:t>
            </w:r>
            <w:r w:rsidR="00CA37B7" w:rsidRPr="00CD395A">
              <w:rPr>
                <w:rFonts w:ascii="Arial" w:hAnsi="Arial" w:cs="Arial"/>
                <w:b/>
                <w:sz w:val="20"/>
                <w:szCs w:val="20"/>
              </w:rPr>
              <w:t xml:space="preserve">ARA </w:t>
            </w:r>
            <w:r w:rsidRPr="00CD395A">
              <w:rPr>
                <w:rFonts w:ascii="Arial" w:hAnsi="Arial" w:cs="Arial"/>
                <w:b/>
                <w:sz w:val="20"/>
                <w:szCs w:val="20"/>
              </w:rPr>
              <w:t>RECIBIR LA RESPUESTA</w:t>
            </w:r>
          </w:p>
        </w:tc>
      </w:tr>
      <w:tr w:rsidR="0085737A" w:rsidRPr="00640B11" w:rsidTr="00E7735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841"/>
        </w:trPr>
        <w:tc>
          <w:tcPr>
            <w:tcW w:w="10360" w:type="dxa"/>
            <w:gridSpan w:val="25"/>
            <w:tcBorders>
              <w:top w:val="nil"/>
              <w:bottom w:val="single" w:sz="4" w:space="0" w:color="auto"/>
            </w:tcBorders>
          </w:tcPr>
          <w:p w:rsidR="00CD395A" w:rsidRPr="00CD395A" w:rsidRDefault="00CD395A" w:rsidP="00CD395A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CD395A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La persona solicitante está obligada a la comunicación por medios electrónicos. La notificación electrónica se realizará en la Plataforma </w:t>
            </w:r>
            <w:hyperlink r:id="rId8" w:history="1">
              <w:r w:rsidRPr="00CD395A">
                <w:rPr>
                  <w:rStyle w:val="Hipervnculo"/>
                  <w:rFonts w:ascii="Arial" w:hAnsi="Arial" w:cs="Arial"/>
                  <w:b/>
                  <w:bCs/>
                  <w:iCs/>
                  <w:color w:val="8496B0"/>
                  <w:sz w:val="14"/>
                  <w:szCs w:val="14"/>
                </w:rPr>
                <w:t>https://notifica.jccm.es/notifica</w:t>
              </w:r>
            </w:hyperlink>
            <w:r w:rsidRPr="00CD395A">
              <w:rPr>
                <w:rFonts w:ascii="Arial" w:hAnsi="Arial" w:cs="Arial"/>
                <w:b/>
                <w:bCs/>
                <w:iCs/>
                <w:color w:val="8496B0"/>
                <w:sz w:val="14"/>
                <w:szCs w:val="14"/>
              </w:rPr>
              <w:t>.</w:t>
            </w:r>
            <w:r w:rsidRPr="00CD395A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Compruebe que está usted registrada/o y que sus datos son correctos.</w:t>
            </w:r>
          </w:p>
          <w:p w:rsidR="0085737A" w:rsidRPr="00CD395A" w:rsidRDefault="0085737A" w:rsidP="0014475A">
            <w:pPr>
              <w:spacing w:before="120"/>
              <w:ind w:hanging="8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BAD" w:rsidRPr="00640B11" w:rsidTr="00E7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hRule="exact" w:val="224"/>
        </w:trPr>
        <w:tc>
          <w:tcPr>
            <w:tcW w:w="1036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AD" w:rsidRPr="00CD395A" w:rsidRDefault="000D1BAD" w:rsidP="00427D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864" w:rsidRPr="00640B11" w:rsidTr="00D65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" w:type="dxa"/>
          <w:trHeight w:val="3460"/>
        </w:trPr>
        <w:tc>
          <w:tcPr>
            <w:tcW w:w="1036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Documentación: </w:t>
            </w:r>
            <w:r>
              <w:rPr>
                <w:rFonts w:ascii="Arial" w:hAnsi="Arial" w:cs="Arial"/>
                <w:sz w:val="14"/>
                <w:szCs w:val="14"/>
              </w:rPr>
              <w:t>Conforme al artículo 25 de las bases reguladoras, declara aportar: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73FAD" w:rsidRDefault="00E73FAD" w:rsidP="00E73FAD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position w:val="-4"/>
                <w:sz w:val="14"/>
                <w:szCs w:val="14"/>
              </w:rPr>
              <w:t>Memoria de actuación sobre el cumplimiento de las condiciones impuestas en la concesión de la subvención, con indicación de las actividades realizadas y de los resultados obtenidos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acrediten la titulación y la formación especializada en igualdad de género o violencia de género de las personas que ejecutan el proyecto (mediante máster, cursos, talleres, etc.)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position w:val="-4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ocumentos que justifiquen que se ha hecho constar en la publicidad del proyecto la colaboración del Instituto de la Mujer y otros fondos provenientes del Ministerio de Igualdad o del Fondo Social Europeo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4"/>
                <w:szCs w:val="14"/>
              </w:rPr>
              <w:t xml:space="preserve"> Relación clasificada de los gastos de la actividad, con identificación del acreedor y del documento, su importe, fecha de emisión y fecha y forma de pago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4"/>
                <w:szCs w:val="14"/>
              </w:rPr>
              <w:t>Contrato de las/os trabajadores, copia digitalizada de las nóminas, justificantes de pago de cada uno de los gastos realizados, seguros sociales a cargo de la empresa (TC1 y TC2), justificantes de pago de las retenciones practicadas por el IRPF (modelo 110 y desglose de los componentes del mismo y modelo 190) y justificantes de su pago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6"/>
            <w:r>
              <w:rPr>
                <w:rFonts w:ascii="Arial" w:hAnsi="Arial" w:cs="Arial"/>
                <w:sz w:val="14"/>
                <w:szCs w:val="14"/>
              </w:rPr>
              <w:t>Certificación que incluya una relación del personal implicado en el proyecto, detallando el nombre y apellidos de la/el trabajadora/or, su edad, categoría profesional, número de afiliación a la seguridad social, grupo de cotización y fechas de inicio y final de su trabajo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7"/>
            <w:r>
              <w:rPr>
                <w:rFonts w:ascii="Arial" w:hAnsi="Arial" w:cs="Arial"/>
                <w:sz w:val="14"/>
                <w:szCs w:val="14"/>
              </w:rPr>
              <w:t>Copias de facturas justificativas de los gastos realizados.</w:t>
            </w:r>
          </w:p>
          <w:p w:rsidR="00E73FAD" w:rsidRDefault="00E73FAD" w:rsidP="00E73F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6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8"/>
            <w:r>
              <w:rPr>
                <w:rFonts w:ascii="Arial" w:hAnsi="Arial" w:cs="Arial"/>
                <w:sz w:val="14"/>
                <w:szCs w:val="14"/>
              </w:rPr>
              <w:t>Control de firmas mensual del área laboral cofinanciada por Fondo Social Europeo.</w:t>
            </w:r>
          </w:p>
          <w:p w:rsidR="00A72D46" w:rsidRPr="00CD395A" w:rsidRDefault="00E73FAD" w:rsidP="00E73F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7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CB56AB">
              <w:rPr>
                <w:rFonts w:ascii="Arial" w:hAnsi="Arial" w:cs="Arial"/>
                <w:sz w:val="14"/>
                <w:szCs w:val="14"/>
              </w:rPr>
            </w:r>
            <w:r w:rsidR="00CB56A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9"/>
            <w:r>
              <w:rPr>
                <w:rFonts w:ascii="Arial" w:hAnsi="Arial" w:cs="Arial"/>
                <w:sz w:val="14"/>
                <w:szCs w:val="14"/>
              </w:rPr>
              <w:t>Carta de pago de reintegro en el supuesto de remanentes no aplicados.</w:t>
            </w:r>
          </w:p>
        </w:tc>
      </w:tr>
      <w:tr w:rsidR="00807CFF" w:rsidRPr="00640B11" w:rsidTr="00E77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335" w:type="dxa"/>
          <w:trHeight w:hRule="exact" w:val="644"/>
        </w:trPr>
        <w:tc>
          <w:tcPr>
            <w:tcW w:w="10035" w:type="dxa"/>
            <w:gridSpan w:val="22"/>
          </w:tcPr>
          <w:p w:rsidR="00807CFF" w:rsidRPr="00640B11" w:rsidRDefault="006E416A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I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nstituto</w:t>
            </w:r>
            <w:r w:rsidR="00807CFF" w:rsidRPr="00640B11">
              <w:rPr>
                <w:rFonts w:ascii="Arial" w:hAnsi="Arial" w:cs="Arial"/>
                <w:b/>
                <w:bCs/>
                <w:spacing w:val="-8"/>
                <w:sz w:val="20"/>
                <w:szCs w:val="16"/>
              </w:rPr>
              <w:t xml:space="preserve"> 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de</w:t>
            </w:r>
            <w:r w:rsidR="00807CFF" w:rsidRPr="00640B11">
              <w:rPr>
                <w:rFonts w:ascii="Arial" w:hAnsi="Arial" w:cs="Arial"/>
                <w:b/>
                <w:bCs/>
                <w:spacing w:val="-2"/>
                <w:sz w:val="20"/>
                <w:szCs w:val="16"/>
              </w:rPr>
              <w:t xml:space="preserve"> 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la</w:t>
            </w:r>
            <w:r w:rsidR="00807CFF" w:rsidRPr="00640B11">
              <w:rPr>
                <w:rFonts w:ascii="Arial" w:hAnsi="Arial" w:cs="Arial"/>
                <w:b/>
                <w:bCs/>
                <w:spacing w:val="-2"/>
                <w:sz w:val="20"/>
                <w:szCs w:val="16"/>
              </w:rPr>
              <w:t xml:space="preserve"> 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Mujer</w:t>
            </w:r>
            <w:r w:rsidR="00807CFF" w:rsidRPr="00640B11">
              <w:rPr>
                <w:rFonts w:ascii="Arial" w:hAnsi="Arial" w:cs="Arial"/>
                <w:b/>
                <w:bCs/>
                <w:spacing w:val="-5"/>
                <w:sz w:val="20"/>
                <w:szCs w:val="16"/>
              </w:rPr>
              <w:t xml:space="preserve"> 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de</w:t>
            </w:r>
            <w:r w:rsidR="00807CFF" w:rsidRPr="00640B11">
              <w:rPr>
                <w:rFonts w:ascii="Arial" w:hAnsi="Arial" w:cs="Arial"/>
                <w:b/>
                <w:bCs/>
                <w:spacing w:val="-2"/>
                <w:sz w:val="20"/>
                <w:szCs w:val="16"/>
              </w:rPr>
              <w:t xml:space="preserve"> </w:t>
            </w:r>
            <w:r w:rsidR="00807CFF" w:rsidRPr="00640B11">
              <w:rPr>
                <w:rFonts w:ascii="Arial" w:hAnsi="Arial" w:cs="Arial"/>
                <w:b/>
                <w:bCs/>
                <w:sz w:val="20"/>
                <w:szCs w:val="16"/>
              </w:rPr>
              <w:t>Castilla-La Mancha</w:t>
            </w: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ind w:left="360" w:hanging="35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7CFF" w:rsidRPr="00640B11" w:rsidRDefault="00807CFF" w:rsidP="00807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1BA4" w:rsidRDefault="00161BA4" w:rsidP="00D65F5D">
      <w:pPr>
        <w:rPr>
          <w:rFonts w:ascii="Arial" w:hAnsi="Arial" w:cs="Arial"/>
          <w:b/>
          <w:bCs/>
          <w:sz w:val="20"/>
          <w:szCs w:val="16"/>
        </w:rPr>
      </w:pPr>
    </w:p>
    <w:p w:rsidR="00B4317D" w:rsidRDefault="00B4317D" w:rsidP="00B04DD4">
      <w:pPr>
        <w:jc w:val="center"/>
        <w:rPr>
          <w:rFonts w:ascii="Arial" w:hAnsi="Arial" w:cs="Arial"/>
          <w:b/>
          <w:bCs/>
          <w:sz w:val="20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512"/>
      </w:tblGrid>
      <w:tr w:rsidR="00CD395A" w:rsidTr="0003451B">
        <w:trPr>
          <w:trHeight w:val="162"/>
        </w:trPr>
        <w:tc>
          <w:tcPr>
            <w:tcW w:w="10598" w:type="dxa"/>
            <w:gridSpan w:val="2"/>
            <w:shd w:val="clear" w:color="auto" w:fill="F2F2F2"/>
          </w:tcPr>
          <w:p w:rsidR="00CD395A" w:rsidRPr="005A1DAD" w:rsidRDefault="00CD395A" w:rsidP="00034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NFORMACIÓN BÁSICA DE PROTECCIÓN DE DATOS</w:t>
            </w:r>
          </w:p>
        </w:tc>
      </w:tr>
      <w:tr w:rsidR="00CD395A" w:rsidTr="0003451B"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5512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sz w:val="16"/>
                <w:szCs w:val="16"/>
              </w:rPr>
              <w:t>Instituto de la Mujer de Castilla-La Mancha</w:t>
            </w:r>
          </w:p>
        </w:tc>
      </w:tr>
      <w:tr w:rsidR="00CD395A" w:rsidTr="0003451B"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5512" w:type="dxa"/>
            <w:shd w:val="clear" w:color="auto" w:fill="auto"/>
          </w:tcPr>
          <w:p w:rsidR="00CD395A" w:rsidRPr="005A1DAD" w:rsidRDefault="00BD5BAC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BD5BAC">
              <w:rPr>
                <w:rFonts w:ascii="Arial" w:hAnsi="Arial" w:cs="Arial"/>
                <w:sz w:val="16"/>
                <w:szCs w:val="16"/>
              </w:rPr>
              <w:t xml:space="preserve">Gestión de expedientes para la promoción de la </w:t>
            </w:r>
            <w:r w:rsidR="00237F06">
              <w:rPr>
                <w:rFonts w:ascii="Arial" w:hAnsi="Arial" w:cs="Arial"/>
                <w:sz w:val="16"/>
                <w:szCs w:val="16"/>
              </w:rPr>
              <w:t>I</w:t>
            </w:r>
            <w:r w:rsidRPr="00BD5BAC">
              <w:rPr>
                <w:rFonts w:ascii="Arial" w:hAnsi="Arial" w:cs="Arial"/>
                <w:sz w:val="16"/>
                <w:szCs w:val="16"/>
              </w:rPr>
              <w:t>gualdad de género.</w:t>
            </w:r>
          </w:p>
        </w:tc>
      </w:tr>
      <w:tr w:rsidR="00CD395A" w:rsidTr="0003451B">
        <w:trPr>
          <w:trHeight w:val="1009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5512" w:type="dxa"/>
            <w:shd w:val="clear" w:color="auto" w:fill="auto"/>
          </w:tcPr>
          <w:p w:rsidR="00CD395A" w:rsidRPr="005A1DAD" w:rsidRDefault="00CD395A" w:rsidP="008124A4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 xml:space="preserve">Ejercicio de Poderes Públicos - Ley Orgánica 1/2004 de 28 de diciembre de medidas de protección integral contra la violencia de género Ley 12/2010, de 18 de noviembre, de Igualdad entre Mujeres y Hombres en Castilla-La Mancha Ley </w:t>
            </w:r>
            <w:r w:rsidR="008124A4">
              <w:rPr>
                <w:rFonts w:ascii="Arial" w:hAnsi="Arial" w:cs="Arial"/>
                <w:color w:val="000000"/>
                <w:sz w:val="16"/>
                <w:szCs w:val="16"/>
              </w:rPr>
              <w:t>4/2018 para una Sociedad Libre de Violencia de Género en Castilla-La Mancha</w:t>
            </w:r>
          </w:p>
        </w:tc>
      </w:tr>
      <w:tr w:rsidR="00CD395A" w:rsidTr="0003451B">
        <w:trPr>
          <w:trHeight w:val="162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5512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Existe cesión de datos</w:t>
            </w:r>
          </w:p>
        </w:tc>
      </w:tr>
      <w:tr w:rsidR="00CD395A" w:rsidTr="0003451B">
        <w:trPr>
          <w:trHeight w:val="504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5512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sz w:val="16"/>
                <w:szCs w:val="16"/>
              </w:rPr>
            </w:pPr>
            <w:r w:rsidRPr="005A1DAD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D395A" w:rsidTr="0003451B">
        <w:trPr>
          <w:trHeight w:val="327"/>
        </w:trPr>
        <w:tc>
          <w:tcPr>
            <w:tcW w:w="5086" w:type="dxa"/>
            <w:shd w:val="clear" w:color="auto" w:fill="auto"/>
          </w:tcPr>
          <w:p w:rsidR="00CD395A" w:rsidRPr="005A1DAD" w:rsidRDefault="00CD395A" w:rsidP="00034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1DAD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512" w:type="dxa"/>
            <w:shd w:val="clear" w:color="auto" w:fill="auto"/>
          </w:tcPr>
          <w:p w:rsidR="00CD395A" w:rsidRPr="00BD5BAC" w:rsidRDefault="00BD5BAC" w:rsidP="0003451B">
            <w:pPr>
              <w:rPr>
                <w:rFonts w:ascii="Arial" w:hAnsi="Arial" w:cs="Arial"/>
                <w:sz w:val="15"/>
                <w:szCs w:val="15"/>
              </w:rPr>
            </w:pPr>
            <w:r w:rsidRPr="00BD5BAC">
              <w:rPr>
                <w:rFonts w:ascii="Arial" w:hAnsi="Arial" w:cs="Arial"/>
                <w:sz w:val="15"/>
                <w:szCs w:val="15"/>
              </w:rPr>
              <w:t xml:space="preserve">Disponible en la dirección electrónica </w:t>
            </w:r>
            <w:hyperlink r:id="rId9" w:history="1">
              <w:r w:rsidRPr="00BD5BAC">
                <w:rPr>
                  <w:rStyle w:val="Hipervnculo"/>
                  <w:rFonts w:ascii="Arial" w:hAnsi="Arial" w:cs="Arial"/>
                  <w:sz w:val="15"/>
                  <w:szCs w:val="15"/>
                </w:rPr>
                <w:t>https://rat.castillalamancha.es/info/0242</w:t>
              </w:r>
            </w:hyperlink>
            <w:r w:rsidRPr="00BD5BAC"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</w:tr>
    </w:tbl>
    <w:p w:rsidR="0003451B" w:rsidRPr="0003451B" w:rsidRDefault="0003451B" w:rsidP="0003451B">
      <w:pPr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0D1BAD" w:rsidRPr="00640B11" w:rsidTr="00B4317D">
        <w:trPr>
          <w:trHeight w:hRule="exact" w:val="9925"/>
        </w:trPr>
        <w:tc>
          <w:tcPr>
            <w:tcW w:w="10629" w:type="dxa"/>
          </w:tcPr>
          <w:p w:rsidR="00B4317D" w:rsidRDefault="00B4317D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03"/>
            </w:tblGrid>
            <w:tr w:rsidR="000D1BAD" w:rsidRPr="00640B11" w:rsidTr="003C1B48">
              <w:trPr>
                <w:trHeight w:hRule="exact" w:val="227"/>
              </w:trPr>
              <w:tc>
                <w:tcPr>
                  <w:tcW w:w="10403" w:type="dxa"/>
                </w:tcPr>
                <w:p w:rsidR="000D1BAD" w:rsidRPr="00640B11" w:rsidRDefault="00A72D46" w:rsidP="00807C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0D1BAD" w:rsidRPr="00640B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financiación del 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13"/>
            </w:tblGrid>
            <w:tr w:rsidR="000D1BAD" w:rsidRPr="00640B11" w:rsidTr="0009425E">
              <w:trPr>
                <w:trHeight w:hRule="exact" w:val="454"/>
              </w:trPr>
              <w:tc>
                <w:tcPr>
                  <w:tcW w:w="10467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40B1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 persona beneficiaria, aporta o ha obtenido otras subvenciones, ayudas, ingresos o recursos que financian las actividades subvencionadas. Se indicará las otras fuentes de financiación tanto públicas como priv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ind w:left="360" w:hanging="35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4"/>
              <w:gridCol w:w="3934"/>
              <w:gridCol w:w="1545"/>
            </w:tblGrid>
            <w:tr w:rsidR="000D1BAD" w:rsidRPr="00640B11" w:rsidTr="00DD0696">
              <w:trPr>
                <w:trHeight w:hRule="exact" w:val="227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yecto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cedencia de la cofinanciación</w:t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mporte €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bookmarkStart w:id="30" w:name="Texto66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34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bookmarkStart w:id="31" w:name="Texto69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1535" w:type="dxa"/>
                </w:tcPr>
                <w:p w:rsidR="000D1BAD" w:rsidRPr="00640B11" w:rsidRDefault="000D1BAD" w:rsidP="006C1C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bookmarkStart w:id="32" w:name="Texto67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="006C1CF1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CB56AB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CB5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rPr>
                <w:trHeight w:hRule="exact" w:val="510"/>
              </w:trPr>
              <w:tc>
                <w:tcPr>
                  <w:tcW w:w="4924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9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34" w:type="dxa"/>
                </w:tcPr>
                <w:p w:rsidR="000D1BAD" w:rsidRPr="00640B11" w:rsidRDefault="000D1BAD" w:rsidP="001A2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70"/>
                          <w:format w:val="UPPERCASE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3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 €;(#.##0,00 €)"/>
                        </w:textInput>
                      </w:ffData>
                    </w:fldCha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1BAD" w:rsidRPr="00640B11" w:rsidTr="00DD06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397"/>
              </w:trPr>
              <w:tc>
                <w:tcPr>
                  <w:tcW w:w="10403" w:type="dxa"/>
                  <w:gridSpan w:val="3"/>
                </w:tcPr>
                <w:p w:rsidR="000D1BAD" w:rsidRPr="00640B11" w:rsidRDefault="00DD0696" w:rsidP="00DD06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*S</w:t>
                  </w:r>
                  <w:r w:rsidR="000D1BAD"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e hará constar también en este apartado además de las otras fuentes, la financiación aportada en su caso, por la propia entidad o persona beneficiaria a las actuaciones realizadas </w:t>
                  </w: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0696" w:rsidRPr="00640B11" w:rsidRDefault="00DD0696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"/>
              <w:gridCol w:w="3406"/>
              <w:gridCol w:w="350"/>
              <w:gridCol w:w="520"/>
              <w:gridCol w:w="521"/>
              <w:gridCol w:w="1683"/>
              <w:gridCol w:w="720"/>
              <w:gridCol w:w="900"/>
            </w:tblGrid>
            <w:tr w:rsidR="000D1BAD" w:rsidRPr="00640B11" w:rsidTr="0009425E">
              <w:trPr>
                <w:trHeight w:hRule="exact" w:val="227"/>
              </w:trPr>
              <w:tc>
                <w:tcPr>
                  <w:tcW w:w="46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3406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33" w:name="Texto70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35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a</w:t>
                  </w:r>
                  <w:proofErr w:type="gramEnd"/>
                </w:p>
              </w:tc>
              <w:tc>
                <w:tcPr>
                  <w:tcW w:w="5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4" w:name="Texto71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 </w:t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521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683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4"/>
                        <w:enabled/>
                        <w:calcOnExit w:val="0"/>
                        <w:ddList>
                          <w:listEntry w:val="      "/>
                          <w:listEntry w:val="Enero"/>
                          <w:listEntry w:val="Febrero"/>
                          <w:listEntry w:val="Marzo"/>
                          <w:listEntry w:val="Abril"/>
                          <w:listEntry w:val="Mayo"/>
                          <w:listEntry w:val="Junio"/>
                          <w:listEntry w:val="Julio"/>
                          <w:listEntry w:val="Agosto"/>
                          <w:listEntry w:val="Septiembre"/>
                          <w:listEntry w:val="Octubre"/>
                          <w:listEntry w:val="Noviembre"/>
                          <w:listEntry w:val="Diciembre"/>
                        </w:ddList>
                      </w:ffData>
                    </w:fldChar>
                  </w:r>
                  <w:bookmarkStart w:id="35" w:name="Listadesplegable4"/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CB56AB">
                    <w:rPr>
                      <w:rFonts w:ascii="Arial" w:hAnsi="Arial" w:cs="Arial"/>
                      <w:bCs/>
                      <w:sz w:val="16"/>
                      <w:szCs w:val="16"/>
                    </w:rPr>
                  </w:r>
                  <w:r w:rsidR="00CB5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720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40B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900" w:type="dxa"/>
                </w:tcPr>
                <w:p w:rsidR="000D1BAD" w:rsidRPr="00640B11" w:rsidRDefault="00015EEB" w:rsidP="00122B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B7246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2"/>
              <w:gridCol w:w="9591"/>
            </w:tblGrid>
            <w:tr w:rsidR="000D1BAD" w:rsidRPr="00640B11" w:rsidTr="0009425E">
              <w:trPr>
                <w:trHeight w:hRule="exact" w:val="170"/>
              </w:trPr>
              <w:tc>
                <w:tcPr>
                  <w:tcW w:w="825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42" w:type="dxa"/>
                </w:tcPr>
                <w:p w:rsidR="000D1BAD" w:rsidRPr="00640B11" w:rsidRDefault="000D1BAD" w:rsidP="000942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E4A11" w:rsidRPr="00640B11" w:rsidRDefault="006C5839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irma</w:t>
            </w:r>
            <w:r w:rsidR="000E4A11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(DNI electrónico o certificado válido):</w:t>
            </w:r>
          </w:p>
          <w:p w:rsidR="000E4A11" w:rsidRPr="00640B11" w:rsidRDefault="000E4A11" w:rsidP="00A63A28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</w:p>
          <w:p w:rsidR="000D1BAD" w:rsidRPr="00640B11" w:rsidRDefault="000E4A11" w:rsidP="000E4A1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pPr>
            <w:r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>Fdo: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t xml:space="preserve">    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begin">
                <w:ffData>
                  <w:name w:val="Texto10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6" w:name="Texto103"/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instrText xml:space="preserve"> FORMTEXT </w:instrTex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separate"/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noProof/>
                <w:spacing w:val="-3"/>
                <w:sz w:val="16"/>
                <w:szCs w:val="16"/>
                <w:lang w:val="pt-BR"/>
              </w:rPr>
              <w:t> </w:t>
            </w:r>
            <w:r w:rsidR="006C5839" w:rsidRPr="00640B11">
              <w:rPr>
                <w:rFonts w:ascii="Arial" w:hAnsi="Arial" w:cs="Arial"/>
                <w:spacing w:val="-3"/>
                <w:sz w:val="16"/>
                <w:szCs w:val="16"/>
                <w:lang w:val="pt-BR"/>
              </w:rPr>
              <w:fldChar w:fldCharType="end"/>
            </w:r>
            <w:bookmarkEnd w:id="36"/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E33CFB" w:rsidRPr="00640B11" w:rsidTr="002B2FF0">
              <w:tc>
                <w:tcPr>
                  <w:tcW w:w="10398" w:type="dxa"/>
                  <w:shd w:val="clear" w:color="auto" w:fill="auto"/>
                </w:tcPr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rganismo destinatario: Instituto de la Mujer de Castilla-La Mancha</w:t>
                  </w: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E33CFB" w:rsidRPr="00640B11" w:rsidRDefault="00E33CFB" w:rsidP="002B2F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40B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ódigo DIR3: A08016374</w:t>
                  </w:r>
                </w:p>
              </w:tc>
            </w:tr>
          </w:tbl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576D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  <w:lang w:val="pt-BR"/>
        </w:rPr>
        <w:sectPr w:rsidR="000D1BAD" w:rsidRPr="00640B11" w:rsidSect="00D65F5D">
          <w:headerReference w:type="default" r:id="rId10"/>
          <w:footerReference w:type="default" r:id="rId11"/>
          <w:headerReference w:type="first" r:id="rId12"/>
          <w:pgSz w:w="11906" w:h="16838" w:code="9"/>
          <w:pgMar w:top="1787" w:right="748" w:bottom="142" w:left="851" w:header="426" w:footer="567" w:gutter="0"/>
          <w:cols w:space="708"/>
          <w:titlePg/>
          <w:docGrid w:linePitch="360"/>
        </w:sectPr>
      </w:pPr>
    </w:p>
    <w:p w:rsidR="000D1BAD" w:rsidRDefault="000D1BA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13D32" w:rsidRDefault="00013D32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0"/>
      </w:tblGrid>
      <w:tr w:rsidR="00013D32" w:rsidRPr="00640B11" w:rsidTr="002F288C">
        <w:trPr>
          <w:trHeight w:hRule="exact" w:val="315"/>
        </w:trPr>
        <w:tc>
          <w:tcPr>
            <w:tcW w:w="15980" w:type="dxa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/>
                <w:bCs/>
                <w:sz w:val="20"/>
                <w:szCs w:val="20"/>
              </w:rPr>
              <w:t>Declara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de gastos de personal </w:t>
            </w:r>
          </w:p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13D32" w:rsidRDefault="00013D32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013D32" w:rsidRPr="00640B11" w:rsidTr="002F288C">
        <w:trPr>
          <w:trHeight w:hRule="exact" w:val="227"/>
        </w:trPr>
        <w:tc>
          <w:tcPr>
            <w:tcW w:w="16638" w:type="dxa"/>
          </w:tcPr>
          <w:p w:rsidR="00013D32" w:rsidRPr="00640B11" w:rsidRDefault="00013D32" w:rsidP="002F288C">
            <w:pPr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>El presente documento tiene por objeto desgl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 los gastos de personal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013D32" w:rsidRPr="00640B11" w:rsidRDefault="00013D32" w:rsidP="002F28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13D32" w:rsidRPr="00640B11" w:rsidRDefault="00013D32" w:rsidP="00013D3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5510" w:type="dxa"/>
        <w:tblLook w:val="01E0" w:firstRow="1" w:lastRow="1" w:firstColumn="1" w:lastColumn="1" w:noHBand="0" w:noVBand="0"/>
      </w:tblPr>
      <w:tblGrid>
        <w:gridCol w:w="291"/>
        <w:gridCol w:w="492"/>
        <w:gridCol w:w="604"/>
        <w:gridCol w:w="1746"/>
        <w:gridCol w:w="1193"/>
        <w:gridCol w:w="333"/>
        <w:gridCol w:w="390"/>
        <w:gridCol w:w="259"/>
        <w:gridCol w:w="676"/>
        <w:gridCol w:w="850"/>
        <w:gridCol w:w="432"/>
        <w:gridCol w:w="216"/>
        <w:gridCol w:w="439"/>
        <w:gridCol w:w="651"/>
        <w:gridCol w:w="654"/>
        <w:gridCol w:w="506"/>
        <w:gridCol w:w="361"/>
        <w:gridCol w:w="450"/>
        <w:gridCol w:w="638"/>
        <w:gridCol w:w="669"/>
        <w:gridCol w:w="197"/>
        <w:gridCol w:w="890"/>
        <w:gridCol w:w="414"/>
        <w:gridCol w:w="442"/>
        <w:gridCol w:w="714"/>
        <w:gridCol w:w="1003"/>
      </w:tblGrid>
      <w:tr w:rsidR="00013D32" w:rsidRPr="00640B11" w:rsidTr="0000055D">
        <w:trPr>
          <w:gridAfter w:val="1"/>
          <w:wAfter w:w="1006" w:type="dxa"/>
          <w:trHeight w:hRule="exact" w:val="176"/>
        </w:trPr>
        <w:tc>
          <w:tcPr>
            <w:tcW w:w="766" w:type="dxa"/>
            <w:gridSpan w:val="2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0" w:type="dxa"/>
            <w:gridSpan w:val="5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6" w:type="dxa"/>
            <w:gridSpan w:val="2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01" w:type="dxa"/>
            <w:gridSpan w:val="3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3" w:type="dxa"/>
            <w:gridSpan w:val="4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4778" w:type="dxa"/>
            <w:gridSpan w:val="9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3D32" w:rsidRPr="00640B11" w:rsidTr="0000055D">
        <w:trPr>
          <w:gridAfter w:val="1"/>
          <w:wAfter w:w="1003" w:type="dxa"/>
          <w:trHeight w:hRule="exact" w:val="176"/>
        </w:trPr>
        <w:tc>
          <w:tcPr>
            <w:tcW w:w="14507" w:type="dxa"/>
            <w:gridSpan w:val="25"/>
          </w:tcPr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13D32" w:rsidRPr="00640B11" w:rsidRDefault="00013D32" w:rsidP="002F288C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gridAfter w:val="3"/>
          <w:wBefore w:w="283" w:type="dxa"/>
          <w:wAfter w:w="2159" w:type="dxa"/>
          <w:trHeight w:val="467"/>
        </w:trPr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val="315"/>
        </w:trPr>
        <w:tc>
          <w:tcPr>
            <w:tcW w:w="10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APUNTE CONTABLE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noWrap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OMBRE Y APELLIDOS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MENSUALIDAD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% MPUTACIÓN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b/>
                <w:sz w:val="12"/>
                <w:szCs w:val="12"/>
              </w:rPr>
              <w:t xml:space="preserve"> DEVENGADO</w:t>
            </w:r>
          </w:p>
        </w:tc>
        <w:tc>
          <w:tcPr>
            <w:tcW w:w="26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Seg. Social (cuota empresarial)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IMPORTE TOTAL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FECHA DE PAGO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0B11">
              <w:rPr>
                <w:rFonts w:ascii="Arial" w:hAnsi="Arial" w:cs="Arial"/>
                <w:b/>
                <w:sz w:val="12"/>
                <w:szCs w:val="12"/>
              </w:rPr>
              <w:t>Nº TRANSFERENCIA BANCARIA</w:t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315"/>
        </w:trPr>
        <w:tc>
          <w:tcPr>
            <w:tcW w:w="1088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81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8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</w:t>
            </w:r>
          </w:p>
        </w:tc>
        <w:tc>
          <w:tcPr>
            <w:tcW w:w="10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6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13D32" w:rsidRPr="00640B11" w:rsidTr="0000055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83" w:type="dxa"/>
          <w:trHeight w:hRule="exact" w:val="251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0B11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3D32" w:rsidRPr="00640B11" w:rsidRDefault="00013D32" w:rsidP="002F288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13D32" w:rsidRPr="00640B11" w:rsidRDefault="00013D32" w:rsidP="00013D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080"/>
      </w:tblGrid>
      <w:tr w:rsidR="00013D32" w:rsidRPr="00640B11" w:rsidTr="002F288C">
        <w:trPr>
          <w:trHeight w:hRule="exact" w:val="227"/>
        </w:trPr>
        <w:tc>
          <w:tcPr>
            <w:tcW w:w="541" w:type="dxa"/>
          </w:tcPr>
          <w:p w:rsidR="00013D32" w:rsidRPr="00640B11" w:rsidRDefault="00013D32" w:rsidP="002F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B56AB">
              <w:rPr>
                <w:rFonts w:ascii="Arial" w:hAnsi="Arial" w:cs="Arial"/>
                <w:sz w:val="20"/>
                <w:szCs w:val="20"/>
              </w:rPr>
            </w:r>
            <w:r w:rsidR="00C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013D32" w:rsidRPr="00640B11" w:rsidRDefault="00013D32" w:rsidP="002F28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7246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013D32" w:rsidRPr="00640B11" w:rsidRDefault="00013D32" w:rsidP="00013D32">
      <w:pPr>
        <w:rPr>
          <w:rFonts w:ascii="Arial" w:hAnsi="Arial" w:cs="Arial"/>
          <w:sz w:val="20"/>
          <w:szCs w:val="20"/>
          <w:lang w:val="pt-BR"/>
        </w:rPr>
      </w:pPr>
    </w:p>
    <w:p w:rsidR="00013D32" w:rsidRPr="00640B11" w:rsidRDefault="00013D32" w:rsidP="00013D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</w:t>
      </w:r>
    </w:p>
    <w:p w:rsidR="00013D32" w:rsidRPr="00640B11" w:rsidRDefault="00013D32" w:rsidP="00013D32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013D32" w:rsidRPr="00640B11" w:rsidRDefault="00013D32" w:rsidP="00013D32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013D32" w:rsidRPr="00640B11" w:rsidRDefault="00013D32" w:rsidP="00013D32">
      <w:pPr>
        <w:ind w:right="-278"/>
        <w:jc w:val="center"/>
        <w:rPr>
          <w:rFonts w:ascii="Arial" w:hAnsi="Arial" w:cs="Arial"/>
          <w:sz w:val="20"/>
          <w:szCs w:val="20"/>
          <w:lang w:val="pt-BR"/>
        </w:rPr>
      </w:pPr>
    </w:p>
    <w:p w:rsidR="00013D32" w:rsidRPr="00640B11" w:rsidRDefault="00013D32" w:rsidP="00013D32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013D32" w:rsidRPr="00640B11" w:rsidRDefault="00013D32" w:rsidP="00013D32">
      <w:pPr>
        <w:rPr>
          <w:rFonts w:ascii="Arial" w:hAnsi="Arial" w:cs="Arial"/>
          <w:b/>
          <w:bCs/>
          <w:sz w:val="20"/>
          <w:szCs w:val="20"/>
        </w:rPr>
      </w:pPr>
    </w:p>
    <w:p w:rsidR="00013D32" w:rsidRDefault="00013D32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055D" w:rsidRDefault="0000055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055D" w:rsidRDefault="0000055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055D" w:rsidRDefault="0000055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055D" w:rsidRDefault="0000055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0055D" w:rsidRDefault="0000055D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B6E1B" w:rsidRDefault="007B6E1B" w:rsidP="000D1BAD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8"/>
      </w:tblGrid>
      <w:tr w:rsidR="000D1BAD" w:rsidRPr="00640B11" w:rsidTr="00FF5542">
        <w:trPr>
          <w:trHeight w:hRule="exact" w:val="227"/>
        </w:trPr>
        <w:tc>
          <w:tcPr>
            <w:tcW w:w="16018" w:type="dxa"/>
          </w:tcPr>
          <w:p w:rsidR="000D1BAD" w:rsidRPr="00640B11" w:rsidRDefault="006F7310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ción clasificada de</w:t>
            </w:r>
            <w:r w:rsidR="000D1BAD" w:rsidRPr="00640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de </w:t>
            </w:r>
            <w:r w:rsidR="00A35646">
              <w:rPr>
                <w:rFonts w:ascii="Arial" w:hAnsi="Arial" w:cs="Arial"/>
                <w:b/>
                <w:bCs/>
                <w:sz w:val="20"/>
                <w:szCs w:val="20"/>
              </w:rPr>
              <w:t>manutención y funcionamiento</w:t>
            </w:r>
            <w:r w:rsidR="000D1BAD" w:rsidRPr="00640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p w:rsidR="000D1BAD" w:rsidRPr="00640B11" w:rsidRDefault="000D1BAD" w:rsidP="000D1B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3"/>
      </w:tblGrid>
      <w:tr w:rsidR="000D1BAD" w:rsidRPr="00640B11" w:rsidTr="0009425E">
        <w:trPr>
          <w:trHeight w:hRule="exact" w:val="454"/>
        </w:trPr>
        <w:tc>
          <w:tcPr>
            <w:tcW w:w="13763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El presente documento tiene por objeto indicar la relación clasificada de los gastos de </w:t>
            </w:r>
            <w:r w:rsidR="00A35646">
              <w:rPr>
                <w:rFonts w:ascii="Arial" w:hAnsi="Arial" w:cs="Arial"/>
                <w:bCs/>
                <w:sz w:val="20"/>
                <w:szCs w:val="20"/>
              </w:rPr>
              <w:t>manutención y funcionamiento</w:t>
            </w:r>
            <w:r w:rsidRPr="00640B11">
              <w:rPr>
                <w:rFonts w:ascii="Arial" w:hAnsi="Arial" w:cs="Arial"/>
                <w:bCs/>
                <w:sz w:val="20"/>
                <w:szCs w:val="20"/>
              </w:rPr>
              <w:t xml:space="preserve">, con identificación del acreedor y del documento, su importe, fecha de emisión de los documentos, fecha y forma de pago. </w:t>
            </w: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640B11" w:rsidRDefault="000D1BAD" w:rsidP="0009425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963"/>
        <w:gridCol w:w="4353"/>
        <w:gridCol w:w="834"/>
        <w:gridCol w:w="1541"/>
        <w:gridCol w:w="2309"/>
        <w:gridCol w:w="4868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7" w:name="Texto73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8" w:name="Texto74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39" w:name="Texto75"/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9"/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744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9"/>
        <w:gridCol w:w="1441"/>
        <w:gridCol w:w="720"/>
        <w:gridCol w:w="265"/>
        <w:gridCol w:w="995"/>
        <w:gridCol w:w="1737"/>
        <w:gridCol w:w="963"/>
        <w:gridCol w:w="1022"/>
        <w:gridCol w:w="992"/>
        <w:gridCol w:w="1276"/>
        <w:gridCol w:w="1194"/>
        <w:gridCol w:w="720"/>
        <w:gridCol w:w="1260"/>
        <w:gridCol w:w="1260"/>
      </w:tblGrid>
      <w:tr w:rsidR="007B6E1B" w:rsidRPr="00640B11" w:rsidTr="007B6E1B">
        <w:trPr>
          <w:trHeight w:val="39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6E1B" w:rsidRPr="00640B11" w:rsidRDefault="007B6E1B" w:rsidP="00576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6E1B" w:rsidRPr="00640B11" w:rsidTr="007B6E1B">
        <w:trPr>
          <w:trHeight w:hRule="exact" w:val="454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DOCUMENTO CONTABLE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º FACTUR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 xml:space="preserve">FECHA DE EMISIÓN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CONCEPTO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PROVEEDOR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IMPORTE TOTAL FACTU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%  IMPUTACIÓN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B934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40B11">
              <w:rPr>
                <w:rFonts w:ascii="Arial" w:hAnsi="Arial" w:cs="Arial"/>
                <w:sz w:val="12"/>
                <w:szCs w:val="12"/>
              </w:rPr>
              <w:t>TOTAL</w:t>
            </w:r>
            <w:proofErr w:type="gramEnd"/>
            <w:r w:rsidRPr="00640B11">
              <w:rPr>
                <w:rFonts w:ascii="Arial" w:hAnsi="Arial" w:cs="Arial"/>
                <w:sz w:val="12"/>
                <w:szCs w:val="12"/>
              </w:rPr>
              <w:t xml:space="preserve"> SUBVENCIONABL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ORMA DE PA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B11">
              <w:rPr>
                <w:rFonts w:ascii="Arial" w:hAnsi="Arial" w:cs="Arial"/>
                <w:sz w:val="12"/>
                <w:szCs w:val="12"/>
              </w:rPr>
              <w:t>FECHA DE PAG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Nº TRANSFERENCIA BANCARI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OBSERVACIONES</w:t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0" w:name="Texto7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0"/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1" w:name="Texto77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42" w:name="Texto78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3" w:name="Texto79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bookmarkStart w:id="44" w:name="Texto80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45" w:name="Texto81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Texto82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1A21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o83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bookmarkStart w:id="48" w:name="Texto84"/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9" w:name="Texto86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bookmarkStart w:id="50" w:name="Texto87"/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  <w:bookmarkEnd w:id="50"/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MS Gothic" w:eastAsia="MS Gothic" w:hAnsi="MS Gothic" w:cs="MS Gothic" w:hint="eastAsia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noProof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  <w:tr w:rsidR="007B6E1B" w:rsidRPr="00640B11" w:rsidTr="00237F06">
        <w:trPr>
          <w:trHeight w:hRule="exact" w:val="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t> 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23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E1B" w:rsidRPr="00640B11" w:rsidRDefault="007B6E1B" w:rsidP="00576D7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17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</w:tr>
    </w:tbl>
    <w:p w:rsidR="000D1BAD" w:rsidRPr="00640B11" w:rsidRDefault="000D1BAD" w:rsidP="000D1BAD">
      <w:pPr>
        <w:tabs>
          <w:tab w:val="left" w:pos="900"/>
        </w:tabs>
        <w:ind w:left="360"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08"/>
      </w:tblGrid>
      <w:tr w:rsidR="000D1BAD" w:rsidRPr="00640B11" w:rsidTr="0009425E">
        <w:trPr>
          <w:trHeight w:hRule="exact" w:val="227"/>
        </w:trPr>
        <w:tc>
          <w:tcPr>
            <w:tcW w:w="16308" w:type="dxa"/>
          </w:tcPr>
          <w:p w:rsidR="000D1BAD" w:rsidRPr="00640B11" w:rsidRDefault="000D1BAD" w:rsidP="0009425E">
            <w:pPr>
              <w:tabs>
                <w:tab w:val="left" w:pos="900"/>
              </w:tabs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Utilizar tantas hojas como sea necesario</w:t>
            </w:r>
          </w:p>
          <w:p w:rsidR="000D1BAD" w:rsidRPr="00640B11" w:rsidRDefault="000D1BAD" w:rsidP="0009425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D1BAD" w:rsidRPr="00640B11" w:rsidRDefault="000D1BAD" w:rsidP="0009425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D1BAD" w:rsidRPr="00640B11" w:rsidRDefault="000D1BAD" w:rsidP="0009425E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BAD" w:rsidRDefault="007B6E1B" w:rsidP="000D1B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B6E1B" w:rsidRPr="00D62247" w:rsidRDefault="007B6E1B" w:rsidP="007B6E1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7B6E1B" w:rsidRPr="00D62247" w:rsidRDefault="007B6E1B" w:rsidP="007B6E1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56AB">
        <w:rPr>
          <w:rFonts w:ascii="Arial" w:hAnsi="Arial" w:cs="Arial"/>
          <w:b/>
          <w:bCs/>
          <w:sz w:val="20"/>
          <w:szCs w:val="20"/>
        </w:rPr>
      </w:r>
      <w:r w:rsidR="00CB56A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7B6E1B" w:rsidRPr="00D62247" w:rsidRDefault="007B6E1B" w:rsidP="007B6E1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56AB">
        <w:rPr>
          <w:rFonts w:ascii="Arial" w:hAnsi="Arial" w:cs="Arial"/>
          <w:b/>
          <w:bCs/>
          <w:sz w:val="20"/>
          <w:szCs w:val="20"/>
        </w:rPr>
      </w:r>
      <w:r w:rsidR="00CB56A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0D1BAD" w:rsidRPr="00640B11" w:rsidRDefault="000D1BAD" w:rsidP="000D1B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620"/>
      </w:tblGrid>
      <w:tr w:rsidR="000D1BAD" w:rsidRPr="00640B11" w:rsidTr="0009425E">
        <w:trPr>
          <w:trHeight w:hRule="exact" w:val="227"/>
        </w:trPr>
        <w:tc>
          <w:tcPr>
            <w:tcW w:w="541" w:type="dxa"/>
          </w:tcPr>
          <w:p w:rsidR="000D1BAD" w:rsidRPr="00640B11" w:rsidRDefault="000D1BAD" w:rsidP="0009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51" w:name="Texto88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62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2" w:name="Texto89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3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bookmarkStart w:id="53" w:name="Listadesplegable5"/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B56AB">
              <w:rPr>
                <w:rFonts w:ascii="Arial" w:hAnsi="Arial" w:cs="Arial"/>
                <w:sz w:val="20"/>
                <w:szCs w:val="20"/>
              </w:rPr>
            </w:r>
            <w:r w:rsidR="00C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</w:tcPr>
          <w:p w:rsidR="000D1BAD" w:rsidRPr="00640B11" w:rsidRDefault="000D1BAD" w:rsidP="00122B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A394D" w:rsidRPr="00640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EEB">
              <w:rPr>
                <w:rFonts w:ascii="Arial" w:hAnsi="Arial" w:cs="Arial"/>
                <w:sz w:val="20"/>
                <w:szCs w:val="20"/>
              </w:rPr>
              <w:t>202</w:t>
            </w:r>
            <w:r w:rsidR="00B7246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0D1BAD" w:rsidRPr="00640B11" w:rsidRDefault="000D1BAD" w:rsidP="000D1BAD">
      <w:pPr>
        <w:rPr>
          <w:rFonts w:ascii="Arial" w:hAnsi="Arial" w:cs="Arial"/>
          <w:sz w:val="20"/>
          <w:szCs w:val="20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</w:p>
    <w:p w:rsidR="000D1BAD" w:rsidRPr="00640B11" w:rsidRDefault="000D1BAD" w:rsidP="000D1BAD">
      <w:pPr>
        <w:rPr>
          <w:rFonts w:ascii="Arial" w:hAnsi="Arial" w:cs="Arial"/>
          <w:sz w:val="20"/>
          <w:szCs w:val="20"/>
          <w:lang w:val="pt-BR"/>
        </w:rPr>
      </w:pPr>
    </w:p>
    <w:p w:rsidR="008B6291" w:rsidRPr="00640B11" w:rsidRDefault="008B6291" w:rsidP="008B6291">
      <w:pPr>
        <w:pBdr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0D1BAD" w:rsidRPr="00640B11" w:rsidRDefault="000D1BAD" w:rsidP="008B6291">
      <w:pPr>
        <w:jc w:val="center"/>
        <w:rPr>
          <w:rFonts w:ascii="Arial" w:hAnsi="Arial" w:cs="Arial"/>
          <w:sz w:val="20"/>
          <w:szCs w:val="20"/>
        </w:rPr>
      </w:pPr>
    </w:p>
    <w:p w:rsidR="000D1BAD" w:rsidRPr="00640B11" w:rsidRDefault="000D1BAD" w:rsidP="008B62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40B11">
        <w:rPr>
          <w:rFonts w:ascii="Arial" w:hAnsi="Arial" w:cs="Arial"/>
          <w:sz w:val="20"/>
          <w:szCs w:val="20"/>
        </w:rPr>
        <w:t xml:space="preserve">        </w:t>
      </w:r>
    </w:p>
    <w:p w:rsidR="000D1BAD" w:rsidRDefault="000D1BAD" w:rsidP="000D1B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4211" w:rsidRPr="00640B11" w:rsidRDefault="009A4211" w:rsidP="000D1B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1BAD" w:rsidRPr="00640B11" w:rsidRDefault="000D1BAD" w:rsidP="000D1B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1BAD" w:rsidRPr="00640B11" w:rsidRDefault="000D1BAD" w:rsidP="000D1BA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0"/>
      </w:tblGrid>
      <w:tr w:rsidR="000D1BAD" w:rsidRPr="0000055D" w:rsidTr="00FF5542">
        <w:trPr>
          <w:trHeight w:hRule="exact" w:val="315"/>
        </w:trPr>
        <w:tc>
          <w:tcPr>
            <w:tcW w:w="15980" w:type="dxa"/>
            <w:vAlign w:val="center"/>
          </w:tcPr>
          <w:p w:rsidR="000D1BAD" w:rsidRPr="0000055D" w:rsidRDefault="000D1BAD" w:rsidP="00FF55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55D">
              <w:rPr>
                <w:rFonts w:ascii="Arial" w:hAnsi="Arial" w:cs="Arial"/>
                <w:b/>
                <w:bCs/>
                <w:sz w:val="20"/>
                <w:szCs w:val="20"/>
              </w:rPr>
              <w:t>Declarac</w:t>
            </w:r>
            <w:r w:rsidR="00EE7B83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de gastos </w:t>
            </w:r>
            <w:r w:rsidR="00013D32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123E4C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yuda de Mujeres residentes en</w:t>
            </w:r>
            <w:r w:rsidR="00840406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E4C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  <w:r w:rsidR="00840406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E4C" w:rsidRPr="0000055D">
              <w:rPr>
                <w:rFonts w:ascii="Arial" w:hAnsi="Arial" w:cs="Arial"/>
                <w:b/>
                <w:bCs/>
                <w:sz w:val="20"/>
                <w:szCs w:val="20"/>
              </w:rPr>
              <w:t>de Acogida en Castilla la Mancha para consolidar su recuperación Integral</w:t>
            </w:r>
          </w:p>
          <w:p w:rsidR="000D1BAD" w:rsidRPr="0000055D" w:rsidRDefault="000D1BAD" w:rsidP="00094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D1BAD" w:rsidRPr="0000055D" w:rsidRDefault="000D1BAD" w:rsidP="000D1BA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577"/>
      </w:tblGrid>
      <w:tr w:rsidR="000D1BAD" w:rsidRPr="0000055D" w:rsidTr="0009425E">
        <w:trPr>
          <w:trHeight w:hRule="exact" w:val="227"/>
        </w:trPr>
        <w:tc>
          <w:tcPr>
            <w:tcW w:w="16638" w:type="dxa"/>
          </w:tcPr>
          <w:p w:rsidR="00123E4C" w:rsidRPr="0000055D" w:rsidRDefault="000D1BAD" w:rsidP="00123E4C">
            <w:pPr>
              <w:ind w:hanging="2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55D">
              <w:rPr>
                <w:rFonts w:ascii="Arial" w:hAnsi="Arial" w:cs="Arial"/>
                <w:bCs/>
                <w:sz w:val="20"/>
                <w:szCs w:val="20"/>
              </w:rPr>
              <w:t>El presente documento tiene por objeto desglos</w:t>
            </w:r>
            <w:r w:rsidR="00065136" w:rsidRPr="0000055D">
              <w:rPr>
                <w:rFonts w:ascii="Arial" w:hAnsi="Arial" w:cs="Arial"/>
                <w:bCs/>
                <w:sz w:val="20"/>
                <w:szCs w:val="20"/>
              </w:rPr>
              <w:t xml:space="preserve">ar los gastos </w:t>
            </w:r>
            <w:r w:rsidR="00123E4C" w:rsidRPr="0000055D">
              <w:rPr>
                <w:rFonts w:ascii="Arial" w:hAnsi="Arial" w:cs="Arial"/>
                <w:bCs/>
                <w:sz w:val="18"/>
                <w:szCs w:val="18"/>
              </w:rPr>
              <w:t>de las Ayudas de Mujeres residentes en</w:t>
            </w:r>
            <w:r w:rsidR="00E619CD" w:rsidRPr="0000055D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123E4C" w:rsidRPr="0000055D">
              <w:rPr>
                <w:rFonts w:ascii="Arial" w:hAnsi="Arial" w:cs="Arial"/>
                <w:bCs/>
                <w:sz w:val="18"/>
                <w:szCs w:val="18"/>
              </w:rPr>
              <w:t>ecursos   de</w:t>
            </w:r>
            <w:r w:rsidR="00E619CD" w:rsidRPr="0000055D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123E4C" w:rsidRPr="0000055D">
              <w:rPr>
                <w:rFonts w:ascii="Arial" w:hAnsi="Arial" w:cs="Arial"/>
                <w:bCs/>
                <w:sz w:val="18"/>
                <w:szCs w:val="18"/>
              </w:rPr>
              <w:t>cogida en Castilla la Mancha   para consolidar su recuperación integral</w:t>
            </w:r>
          </w:p>
          <w:p w:rsidR="00123E4C" w:rsidRPr="0000055D" w:rsidRDefault="00123E4C" w:rsidP="00123E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55D">
              <w:rPr>
                <w:rFonts w:ascii="Arial" w:hAnsi="Arial" w:cs="Arial"/>
                <w:bCs/>
                <w:sz w:val="20"/>
                <w:szCs w:val="20"/>
              </w:rPr>
              <w:t xml:space="preserve"> Integral</w:t>
            </w:r>
            <w:r w:rsidRPr="00000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Integral</w:t>
            </w:r>
          </w:p>
          <w:p w:rsidR="000D1BAD" w:rsidRPr="0000055D" w:rsidRDefault="000D1BAD" w:rsidP="0009425E">
            <w:pPr>
              <w:ind w:left="18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00055D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1BAD" w:rsidRPr="0000055D" w:rsidRDefault="000D1BAD" w:rsidP="00576D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83"/>
        <w:gridCol w:w="4449"/>
        <w:gridCol w:w="774"/>
        <w:gridCol w:w="1554"/>
        <w:gridCol w:w="2329"/>
        <w:gridCol w:w="4979"/>
      </w:tblGrid>
      <w:tr w:rsidR="000D1BAD" w:rsidRPr="00640B11" w:rsidTr="0009425E">
        <w:trPr>
          <w:trHeight w:hRule="exact" w:val="170"/>
        </w:trPr>
        <w:tc>
          <w:tcPr>
            <w:tcW w:w="648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/D</w:t>
            </w:r>
            <w:r w:rsidRPr="00640B1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ña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0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6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64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42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Como representante legal de</w:t>
            </w:r>
          </w:p>
        </w:tc>
        <w:tc>
          <w:tcPr>
            <w:tcW w:w="5038" w:type="dxa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640B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1BAD" w:rsidRPr="00640B11" w:rsidTr="0009425E">
        <w:trPr>
          <w:trHeight w:hRule="exact" w:val="170"/>
        </w:trPr>
        <w:tc>
          <w:tcPr>
            <w:tcW w:w="14868" w:type="dxa"/>
            <w:gridSpan w:val="6"/>
          </w:tcPr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0B11">
              <w:rPr>
                <w:rFonts w:ascii="Arial" w:hAnsi="Arial" w:cs="Arial"/>
                <w:bCs/>
                <w:sz w:val="16"/>
                <w:szCs w:val="16"/>
              </w:rPr>
              <w:t>declaro que los datos aportados en la presente cuenta justificativa son ciertos y veraces.</w:t>
            </w: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1BAD" w:rsidRPr="00640B11" w:rsidRDefault="000D1BAD" w:rsidP="0009425E">
            <w:pPr>
              <w:ind w:left="1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1BAD" w:rsidRPr="00640B11" w:rsidRDefault="000D1BAD" w:rsidP="000D1BAD">
      <w:pPr>
        <w:rPr>
          <w:rFonts w:ascii="Arial" w:hAnsi="Arial" w:cs="Arial"/>
          <w:b/>
          <w:bCs/>
          <w:sz w:val="20"/>
          <w:szCs w:val="20"/>
        </w:rPr>
      </w:pPr>
    </w:p>
    <w:p w:rsidR="0029390C" w:rsidRDefault="0029390C" w:rsidP="000D1B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2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"/>
        <w:gridCol w:w="1125"/>
        <w:gridCol w:w="9"/>
        <w:gridCol w:w="1241"/>
        <w:gridCol w:w="9"/>
        <w:gridCol w:w="5525"/>
        <w:gridCol w:w="9"/>
        <w:gridCol w:w="2687"/>
        <w:gridCol w:w="9"/>
        <w:gridCol w:w="1779"/>
        <w:gridCol w:w="9"/>
      </w:tblGrid>
      <w:tr w:rsidR="00342ED8" w:rsidRPr="00640B11" w:rsidTr="00342ED8">
        <w:trPr>
          <w:gridAfter w:val="1"/>
          <w:wAfter w:w="9" w:type="dxa"/>
          <w:trHeight w:val="311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40B11">
              <w:rPr>
                <w:rFonts w:ascii="Arial" w:hAnsi="Arial" w:cs="Arial"/>
                <w:b/>
                <w:sz w:val="10"/>
                <w:szCs w:val="10"/>
              </w:rPr>
              <w:t>APUNTE CONTABLE</w:t>
            </w:r>
          </w:p>
        </w:tc>
        <w:tc>
          <w:tcPr>
            <w:tcW w:w="125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0E0E0"/>
            <w:noWrap/>
            <w:vAlign w:val="center"/>
          </w:tcPr>
          <w:p w:rsidR="00342ED8" w:rsidRPr="0000055D" w:rsidRDefault="00342ED8" w:rsidP="005C6CB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055D">
              <w:rPr>
                <w:rFonts w:ascii="Arial" w:hAnsi="Arial" w:cs="Arial"/>
                <w:b/>
                <w:sz w:val="12"/>
                <w:szCs w:val="12"/>
              </w:rPr>
              <w:t>Fecha</w:t>
            </w:r>
          </w:p>
        </w:tc>
        <w:tc>
          <w:tcPr>
            <w:tcW w:w="5534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NEFICIARIA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E0E0E0"/>
            <w:vAlign w:val="center"/>
          </w:tcPr>
          <w:p w:rsidR="00342ED8" w:rsidRPr="0000055D" w:rsidRDefault="00342ED8" w:rsidP="005C6CB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055D">
              <w:rPr>
                <w:rFonts w:ascii="Arial" w:hAnsi="Arial" w:cs="Arial"/>
                <w:b/>
                <w:sz w:val="12"/>
                <w:szCs w:val="12"/>
              </w:rPr>
              <w:t>Forma de pago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E0E0E0"/>
            <w:vAlign w:val="center"/>
          </w:tcPr>
          <w:p w:rsidR="00342ED8" w:rsidRPr="00640B11" w:rsidRDefault="00342ED8" w:rsidP="00342ED8">
            <w:pPr>
              <w:ind w:left="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MPORTE TOTAL</w:t>
            </w:r>
          </w:p>
        </w:tc>
      </w:tr>
      <w:tr w:rsidR="00342ED8" w:rsidRPr="00640B11" w:rsidTr="00342ED8">
        <w:trPr>
          <w:gridBefore w:val="1"/>
          <w:wBefore w:w="9" w:type="dxa"/>
          <w:trHeight w:hRule="exact" w:val="311"/>
          <w:jc w:val="center"/>
        </w:trPr>
        <w:tc>
          <w:tcPr>
            <w:tcW w:w="1134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34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</w:p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237F06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237F06">
            <w:pPr>
              <w:rPr>
                <w:rFonts w:ascii="Arial" w:hAnsi="Arial" w:cs="Arial"/>
                <w:sz w:val="10"/>
                <w:szCs w:val="10"/>
              </w:rPr>
            </w:pPr>
            <w:r w:rsidRPr="00640B11">
              <w:rPr>
                <w:rFonts w:ascii="Arial" w:hAnsi="Arial" w:cs="Arial"/>
                <w:sz w:val="10"/>
                <w:szCs w:val="10"/>
              </w:rPr>
              <w:t> 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640B11">
              <w:rPr>
                <w:rFonts w:ascii="Arial" w:hAnsi="Arial" w:cs="Arial"/>
                <w:sz w:val="10"/>
                <w:szCs w:val="1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0"/>
                <w:szCs w:val="10"/>
              </w:rPr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t> </w:t>
            </w:r>
            <w:r w:rsidRPr="00640B11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25"/>
                    <w:format w:val="Primera mayúsculas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  <w:r w:rsidRPr="00640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40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14"/>
                <w:szCs w:val="14"/>
              </w:rPr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t> </w:t>
            </w:r>
            <w:r w:rsidRPr="00640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2ED8" w:rsidRPr="00640B11" w:rsidTr="00342ED8">
        <w:trPr>
          <w:gridAfter w:val="1"/>
          <w:wAfter w:w="9" w:type="dxa"/>
          <w:trHeight w:hRule="exact" w:val="2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ED8" w:rsidRPr="00640B11" w:rsidRDefault="00342ED8" w:rsidP="005C6C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0B11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342ED8" w:rsidRPr="00640B11" w:rsidRDefault="00342ED8" w:rsidP="005C6C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2ED8" w:rsidRPr="00640B11" w:rsidRDefault="00342ED8" w:rsidP="005C6C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A4211" w:rsidRPr="00D62247" w:rsidRDefault="009A4211" w:rsidP="009A4211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A4211" w:rsidRPr="00D62247" w:rsidRDefault="009A4211" w:rsidP="009A4211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56AB">
        <w:rPr>
          <w:rFonts w:ascii="Arial" w:hAnsi="Arial" w:cs="Arial"/>
          <w:b/>
          <w:bCs/>
          <w:sz w:val="20"/>
          <w:szCs w:val="20"/>
        </w:rPr>
      </w:r>
      <w:r w:rsidR="00CB56A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A4211" w:rsidRPr="00D62247" w:rsidRDefault="009A4211" w:rsidP="009A4211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56AB">
        <w:rPr>
          <w:rFonts w:ascii="Arial" w:hAnsi="Arial" w:cs="Arial"/>
          <w:b/>
          <w:bCs/>
          <w:sz w:val="20"/>
          <w:szCs w:val="20"/>
        </w:rPr>
      </w:r>
      <w:r w:rsidR="00CB56A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29390C" w:rsidRDefault="0029390C" w:rsidP="000D1B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41"/>
        <w:gridCol w:w="5579"/>
        <w:gridCol w:w="362"/>
        <w:gridCol w:w="538"/>
        <w:gridCol w:w="439"/>
        <w:gridCol w:w="2261"/>
        <w:gridCol w:w="1080"/>
      </w:tblGrid>
      <w:tr w:rsidR="000D1BAD" w:rsidRPr="00640B11" w:rsidTr="0009425E">
        <w:trPr>
          <w:trHeight w:hRule="exact" w:val="227"/>
        </w:trPr>
        <w:tc>
          <w:tcPr>
            <w:tcW w:w="541" w:type="dxa"/>
          </w:tcPr>
          <w:p w:rsidR="000D1BAD" w:rsidRPr="00640B11" w:rsidRDefault="000D1BAD" w:rsidP="00094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57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8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B11">
              <w:rPr>
                <w:rFonts w:ascii="Arial" w:hAnsi="Arial" w:cs="Arial"/>
                <w:sz w:val="20"/>
                <w:szCs w:val="20"/>
              </w:rPr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t> </w:t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2261" w:type="dxa"/>
          </w:tcPr>
          <w:p w:rsidR="000D1BAD" w:rsidRPr="00640B11" w:rsidRDefault="000D1BAD" w:rsidP="00576D76">
            <w:pPr>
              <w:rPr>
                <w:rFonts w:ascii="Arial" w:hAnsi="Arial" w:cs="Arial"/>
                <w:sz w:val="20"/>
                <w:szCs w:val="20"/>
              </w:rPr>
            </w:pPr>
            <w:r w:rsidRPr="0064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"/>
                    <w:listEntry w:val="Enero    "/>
                    <w:listEntry w:val="Febrero   "/>
                    <w:listEntry w:val="Marzo   "/>
                    <w:listEntry w:val="Abril   "/>
                    <w:listEntry w:val="Mayo   "/>
                    <w:listEntry w:val="Junio   "/>
                    <w:listEntry w:val="Julio   "/>
                    <w:listEntry w:val="Agosto   "/>
                    <w:listEntry w:val="Septiembre   "/>
                    <w:listEntry w:val="Octubre   "/>
                    <w:listEntry w:val="Noviembre   "/>
                    <w:listEntry w:val="Diciembre   "/>
                  </w:ddList>
                </w:ffData>
              </w:fldChar>
            </w:r>
            <w:r w:rsidRPr="00640B1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B56AB">
              <w:rPr>
                <w:rFonts w:ascii="Arial" w:hAnsi="Arial" w:cs="Arial"/>
                <w:sz w:val="20"/>
                <w:szCs w:val="20"/>
              </w:rPr>
            </w:r>
            <w:r w:rsidR="00C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0D1BAD" w:rsidRPr="00640B11" w:rsidRDefault="008B798E" w:rsidP="00122B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0B11">
              <w:rPr>
                <w:rFonts w:ascii="Arial" w:hAnsi="Arial" w:cs="Arial"/>
                <w:sz w:val="20"/>
                <w:szCs w:val="20"/>
              </w:rPr>
              <w:t>d</w:t>
            </w:r>
            <w:r w:rsidR="000D1BAD" w:rsidRPr="00640B11">
              <w:rPr>
                <w:rFonts w:ascii="Arial" w:hAnsi="Arial" w:cs="Arial"/>
                <w:sz w:val="20"/>
                <w:szCs w:val="20"/>
              </w:rPr>
              <w:t>e</w:t>
            </w:r>
            <w:r w:rsidR="009C0B09" w:rsidRPr="00640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EE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B7246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</w:tbl>
    <w:p w:rsidR="000D1BAD" w:rsidRPr="00640B11" w:rsidRDefault="000D1BAD" w:rsidP="000D1BAD">
      <w:pPr>
        <w:rPr>
          <w:rFonts w:ascii="Arial" w:hAnsi="Arial" w:cs="Arial"/>
          <w:sz w:val="20"/>
          <w:szCs w:val="20"/>
          <w:lang w:val="pt-BR"/>
        </w:rPr>
      </w:pPr>
    </w:p>
    <w:p w:rsidR="00976765" w:rsidRPr="00640B11" w:rsidRDefault="000D1BAD" w:rsidP="0000055D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z w:val="20"/>
          <w:szCs w:val="20"/>
        </w:rPr>
        <w:t xml:space="preserve"> </w:t>
      </w:r>
      <w:r w:rsidR="00976765" w:rsidRPr="00640B11">
        <w:rPr>
          <w:rFonts w:ascii="Arial" w:hAnsi="Arial" w:cs="Arial"/>
          <w:spacing w:val="-3"/>
          <w:sz w:val="16"/>
          <w:szCs w:val="16"/>
          <w:lang w:val="pt-BR"/>
        </w:rPr>
        <w:t>Firma (DNI electrónico o certificado válido):</w:t>
      </w: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</w:p>
    <w:p w:rsidR="00976765" w:rsidRPr="00640B11" w:rsidRDefault="00976765" w:rsidP="00976765">
      <w:pPr>
        <w:ind w:right="-278"/>
        <w:jc w:val="center"/>
        <w:rPr>
          <w:rFonts w:ascii="Arial" w:hAnsi="Arial" w:cs="Arial"/>
          <w:sz w:val="20"/>
          <w:szCs w:val="20"/>
          <w:lang w:val="pt-BR"/>
        </w:rPr>
      </w:pPr>
    </w:p>
    <w:p w:rsidR="00976765" w:rsidRPr="00640B11" w:rsidRDefault="00976765" w:rsidP="00976765">
      <w:pPr>
        <w:pBdr>
          <w:right w:val="single" w:sz="4" w:space="4" w:color="auto"/>
        </w:pBdr>
        <w:autoSpaceDE w:val="0"/>
        <w:autoSpaceDN w:val="0"/>
        <w:adjustRightInd w:val="0"/>
        <w:ind w:right="-278"/>
        <w:jc w:val="center"/>
        <w:rPr>
          <w:rFonts w:ascii="Arial" w:hAnsi="Arial" w:cs="Arial"/>
          <w:spacing w:val="-3"/>
          <w:sz w:val="16"/>
          <w:szCs w:val="16"/>
          <w:lang w:val="pt-BR"/>
        </w:rPr>
      </w:pPr>
      <w:r w:rsidRPr="00640B11">
        <w:rPr>
          <w:rFonts w:ascii="Arial" w:hAnsi="Arial" w:cs="Arial"/>
          <w:spacing w:val="-3"/>
          <w:sz w:val="16"/>
          <w:szCs w:val="16"/>
          <w:lang w:val="pt-BR"/>
        </w:rPr>
        <w:t xml:space="preserve">Fdo:    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begin">
          <w:ffData>
            <w:name w:val="Texto103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instrText xml:space="preserve"> FORMTEXT </w:instrTex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separate"/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noProof/>
          <w:spacing w:val="-3"/>
          <w:sz w:val="16"/>
          <w:szCs w:val="16"/>
          <w:lang w:val="pt-BR"/>
        </w:rPr>
        <w:t> </w:t>
      </w:r>
      <w:r w:rsidRPr="00640B11">
        <w:rPr>
          <w:rFonts w:ascii="Arial" w:hAnsi="Arial" w:cs="Arial"/>
          <w:spacing w:val="-3"/>
          <w:sz w:val="16"/>
          <w:szCs w:val="16"/>
          <w:lang w:val="pt-BR"/>
        </w:rPr>
        <w:fldChar w:fldCharType="end"/>
      </w:r>
    </w:p>
    <w:p w:rsidR="001511BE" w:rsidRPr="00640B11" w:rsidRDefault="001511BE" w:rsidP="00B4317D">
      <w:pPr>
        <w:rPr>
          <w:rFonts w:ascii="Arial" w:hAnsi="Arial" w:cs="Arial"/>
          <w:b/>
          <w:bCs/>
          <w:sz w:val="20"/>
          <w:szCs w:val="20"/>
        </w:rPr>
      </w:pPr>
    </w:p>
    <w:sectPr w:rsidR="001511BE" w:rsidRPr="00640B11" w:rsidSect="0000055D">
      <w:headerReference w:type="default" r:id="rId13"/>
      <w:pgSz w:w="16838" w:h="11906" w:orient="landscape"/>
      <w:pgMar w:top="0" w:right="0" w:bottom="426" w:left="26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AB" w:rsidRDefault="00CB56AB" w:rsidP="0009425E">
      <w:r>
        <w:separator/>
      </w:r>
    </w:p>
  </w:endnote>
  <w:endnote w:type="continuationSeparator" w:id="0">
    <w:p w:rsidR="00CB56AB" w:rsidRDefault="00CB56AB" w:rsidP="0009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A1" w:rsidRPr="003664B5" w:rsidRDefault="00322F6C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381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8A1" w:rsidRPr="009B6C35" w:rsidRDefault="005828A1" w:rsidP="0057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8pt;margin-top:16.15pt;width:81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G2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wJ2G2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5828A1" w:rsidRPr="009B6C35" w:rsidRDefault="005828A1" w:rsidP="00576D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AB" w:rsidRDefault="00CB56AB" w:rsidP="0009425E">
      <w:r>
        <w:separator/>
      </w:r>
    </w:p>
  </w:footnote>
  <w:footnote w:type="continuationSeparator" w:id="0">
    <w:p w:rsidR="00CB56AB" w:rsidRDefault="00CB56AB" w:rsidP="0009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5D" w:rsidRDefault="00322F6C" w:rsidP="0000055D">
    <w:pPr>
      <w:pStyle w:val="Encabezado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0620</wp:posOffset>
          </wp:positionH>
          <wp:positionV relativeFrom="paragraph">
            <wp:posOffset>116840</wp:posOffset>
          </wp:positionV>
          <wp:extent cx="998220" cy="506095"/>
          <wp:effectExtent l="0" t="0" r="0" b="0"/>
          <wp:wrapNone/>
          <wp:docPr id="21" name="Imagen 43" descr="IMUJ 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MUJ sin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113665</wp:posOffset>
          </wp:positionV>
          <wp:extent cx="939165" cy="487680"/>
          <wp:effectExtent l="0" t="0" r="0" b="0"/>
          <wp:wrapNone/>
          <wp:docPr id="22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6135</wp:posOffset>
          </wp:positionH>
          <wp:positionV relativeFrom="paragraph">
            <wp:posOffset>10160</wp:posOffset>
          </wp:positionV>
          <wp:extent cx="1010285" cy="612775"/>
          <wp:effectExtent l="0" t="0" r="0" b="0"/>
          <wp:wrapNone/>
          <wp:docPr id="23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61290</wp:posOffset>
          </wp:positionV>
          <wp:extent cx="1661160" cy="360680"/>
          <wp:effectExtent l="0" t="0" r="0" b="0"/>
          <wp:wrapNone/>
          <wp:docPr id="2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17D" w:rsidRDefault="00440EE2" w:rsidP="00B72465">
    <w:pPr>
      <w:pStyle w:val="Encabezado"/>
      <w:ind w:left="-284"/>
    </w:pPr>
    <w:r>
      <w:t xml:space="preserve">                                   </w:t>
    </w:r>
    <w:r w:rsidR="00B4317D">
      <w:t xml:space="preserve">       </w:t>
    </w:r>
    <w:r w:rsidR="0089258D">
      <w:t xml:space="preserve">     </w:t>
    </w:r>
    <w:r w:rsidR="0089258D">
      <w:tab/>
    </w:r>
    <w:r w:rsidR="0089258D">
      <w:tab/>
    </w:r>
    <w:r w:rsidR="0089258D">
      <w:tab/>
      <w:t xml:space="preserve">                                                           </w:t>
    </w:r>
  </w:p>
  <w:p w:rsidR="005828A1" w:rsidRDefault="00B4317D" w:rsidP="0000055D">
    <w:pPr>
      <w:pStyle w:val="Encabezado"/>
    </w:pPr>
    <w:r w:rsidRPr="00B4317D">
      <w:rPr>
        <w:rFonts w:ascii="Arial" w:hAnsi="Arial" w:cs="Arial"/>
        <w:sz w:val="20"/>
        <w:szCs w:val="20"/>
      </w:rPr>
      <w:t xml:space="preserve">                 </w:t>
    </w:r>
    <w:r w:rsidR="0089258D">
      <w:tab/>
    </w:r>
  </w:p>
  <w:p w:rsidR="007E0F49" w:rsidRDefault="005828A1" w:rsidP="007E0F49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 xml:space="preserve">  </w:t>
    </w:r>
  </w:p>
  <w:p w:rsidR="007E0F49" w:rsidRDefault="00440EE2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5D" w:rsidRDefault="00237F06" w:rsidP="0000055D">
    <w:pPr>
      <w:pStyle w:val="Encabezado"/>
      <w:rPr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81280</wp:posOffset>
          </wp:positionV>
          <wp:extent cx="1661160" cy="360680"/>
          <wp:effectExtent l="0" t="0" r="0" b="0"/>
          <wp:wrapNone/>
          <wp:docPr id="25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10795</wp:posOffset>
          </wp:positionV>
          <wp:extent cx="1010285" cy="612775"/>
          <wp:effectExtent l="0" t="0" r="0" b="0"/>
          <wp:wrapNone/>
          <wp:docPr id="36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14605</wp:posOffset>
          </wp:positionV>
          <wp:extent cx="998220" cy="506095"/>
          <wp:effectExtent l="0" t="0" r="0" b="0"/>
          <wp:wrapNone/>
          <wp:docPr id="35" name="Imagen 43" descr="IMUJ 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MUJ sin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13970</wp:posOffset>
          </wp:positionV>
          <wp:extent cx="939165" cy="487680"/>
          <wp:effectExtent l="0" t="0" r="0" b="0"/>
          <wp:wrapNone/>
          <wp:docPr id="30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55D" w:rsidRDefault="0000055D" w:rsidP="0000055D">
    <w:pPr>
      <w:pStyle w:val="Encabezado"/>
      <w:ind w:left="-284"/>
    </w:pPr>
  </w:p>
  <w:p w:rsidR="006E7630" w:rsidRDefault="006E7630" w:rsidP="006E7630">
    <w:pPr>
      <w:pStyle w:val="Encabezad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5D" w:rsidRDefault="00322F6C" w:rsidP="0000055D">
    <w:pPr>
      <w:pStyle w:val="Encabezado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69715</wp:posOffset>
          </wp:positionH>
          <wp:positionV relativeFrom="paragraph">
            <wp:posOffset>40640</wp:posOffset>
          </wp:positionV>
          <wp:extent cx="1010285" cy="61277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74080</wp:posOffset>
          </wp:positionH>
          <wp:positionV relativeFrom="paragraph">
            <wp:posOffset>98425</wp:posOffset>
          </wp:positionV>
          <wp:extent cx="998220" cy="506095"/>
          <wp:effectExtent l="0" t="0" r="0" b="0"/>
          <wp:wrapNone/>
          <wp:docPr id="43" name="Imagen 43" descr="IMUJ 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MUJ sin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86725</wp:posOffset>
          </wp:positionH>
          <wp:positionV relativeFrom="paragraph">
            <wp:posOffset>88265</wp:posOffset>
          </wp:positionV>
          <wp:extent cx="939165" cy="487680"/>
          <wp:effectExtent l="0" t="0" r="0" b="0"/>
          <wp:wrapNone/>
          <wp:docPr id="44" name="Imagen 41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logonuevo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57935</wp:posOffset>
          </wp:positionH>
          <wp:positionV relativeFrom="paragraph">
            <wp:posOffset>88265</wp:posOffset>
          </wp:positionV>
          <wp:extent cx="1661160" cy="360680"/>
          <wp:effectExtent l="0" t="0" r="0" b="0"/>
          <wp:wrapNone/>
          <wp:docPr id="41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17D">
      <w:t xml:space="preserve">           </w:t>
    </w:r>
  </w:p>
  <w:p w:rsidR="0000055D" w:rsidRDefault="0000055D" w:rsidP="0000055D">
    <w:pPr>
      <w:pStyle w:val="Encabezado"/>
      <w:ind w:left="-284"/>
    </w:pPr>
  </w:p>
  <w:p w:rsidR="0000055D" w:rsidRDefault="0000055D" w:rsidP="0000055D">
    <w:pPr>
      <w:pStyle w:val="Encabezado"/>
      <w:rPr>
        <w:sz w:val="22"/>
        <w:szCs w:val="22"/>
        <w:lang w:eastAsia="en-US"/>
      </w:rPr>
    </w:pPr>
  </w:p>
  <w:p w:rsidR="0000055D" w:rsidRDefault="0000055D" w:rsidP="0000055D">
    <w:pPr>
      <w:pStyle w:val="Encabezado"/>
      <w:ind w:left="-284"/>
    </w:pPr>
  </w:p>
  <w:p w:rsidR="00B4317D" w:rsidRDefault="00B4317D" w:rsidP="00440EE2">
    <w:pPr>
      <w:pStyle w:val="Encabezado"/>
    </w:pPr>
    <w:r>
      <w:t xml:space="preserve">                                                                                        </w:t>
    </w:r>
    <w:r>
      <w:tab/>
    </w:r>
    <w:r>
      <w:tab/>
    </w:r>
    <w:r>
      <w:tab/>
      <w:t xml:space="preserve">                                                           </w:t>
    </w:r>
    <w:r>
      <w:tab/>
    </w:r>
  </w:p>
  <w:p w:rsidR="00B4317D" w:rsidRDefault="00B4317D" w:rsidP="007E0F49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 xml:space="preserve">  </w:t>
    </w:r>
  </w:p>
  <w:p w:rsidR="00B4317D" w:rsidRDefault="00B4317D" w:rsidP="00440EE2">
    <w:pPr>
      <w:pStyle w:val="Encabezado"/>
      <w:tabs>
        <w:tab w:val="clear" w:pos="4252"/>
        <w:tab w:val="clear" w:pos="8504"/>
        <w:tab w:val="left" w:pos="28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39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C475F6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0E6136"/>
    <w:multiLevelType w:val="hybridMultilevel"/>
    <w:tmpl w:val="578AB27C"/>
    <w:lvl w:ilvl="0" w:tplc="9926BC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543FF3"/>
    <w:multiLevelType w:val="hybridMultilevel"/>
    <w:tmpl w:val="6A141942"/>
    <w:lvl w:ilvl="0" w:tplc="40D46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FAF"/>
    <w:multiLevelType w:val="multilevel"/>
    <w:tmpl w:val="33C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230F27"/>
    <w:multiLevelType w:val="hybridMultilevel"/>
    <w:tmpl w:val="A9F6D14E"/>
    <w:lvl w:ilvl="0" w:tplc="E5DCCEF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5EC5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2951CDD"/>
    <w:multiLevelType w:val="hybridMultilevel"/>
    <w:tmpl w:val="C38A1F10"/>
    <w:lvl w:ilvl="0" w:tplc="C4882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9EE3A14"/>
    <w:multiLevelType w:val="hybridMultilevel"/>
    <w:tmpl w:val="8536FC04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8022C8"/>
    <w:multiLevelType w:val="hybridMultilevel"/>
    <w:tmpl w:val="F4C85740"/>
    <w:lvl w:ilvl="0" w:tplc="04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2F9E4366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351294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1395E61"/>
    <w:multiLevelType w:val="hybridMultilevel"/>
    <w:tmpl w:val="BA3C35C2"/>
    <w:lvl w:ilvl="0" w:tplc="8D7EAE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DD047D0A">
      <w:start w:val="45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eastAsia="Times New Roman" w:hAnsi="Symbol" w:cs="Arial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86g7r0OWrHOZpzpnTmBXKZRsHxle28flMIS2Jc0N2PFkUYuiig45bf80mRelsN73HBlouvCNlflfZ0VVmtoOA==" w:salt="XONji9AHksieJxSTGpFK9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2"/>
    <w:rsid w:val="0000055D"/>
    <w:rsid w:val="0000762B"/>
    <w:rsid w:val="00013D32"/>
    <w:rsid w:val="00014206"/>
    <w:rsid w:val="00015EEB"/>
    <w:rsid w:val="00023536"/>
    <w:rsid w:val="000272C0"/>
    <w:rsid w:val="000326DF"/>
    <w:rsid w:val="0003451B"/>
    <w:rsid w:val="0003677A"/>
    <w:rsid w:val="0003687E"/>
    <w:rsid w:val="0004271F"/>
    <w:rsid w:val="00042A1D"/>
    <w:rsid w:val="00046A20"/>
    <w:rsid w:val="00052D17"/>
    <w:rsid w:val="00053DA9"/>
    <w:rsid w:val="00065136"/>
    <w:rsid w:val="000862F2"/>
    <w:rsid w:val="00093AC7"/>
    <w:rsid w:val="0009425E"/>
    <w:rsid w:val="000947C2"/>
    <w:rsid w:val="000A0F84"/>
    <w:rsid w:val="000B389E"/>
    <w:rsid w:val="000D1BAD"/>
    <w:rsid w:val="000D715D"/>
    <w:rsid w:val="000E1942"/>
    <w:rsid w:val="000E3F0A"/>
    <w:rsid w:val="000E4A11"/>
    <w:rsid w:val="000E4FB8"/>
    <w:rsid w:val="000F2909"/>
    <w:rsid w:val="00107C95"/>
    <w:rsid w:val="00122B81"/>
    <w:rsid w:val="00123E4C"/>
    <w:rsid w:val="00137E51"/>
    <w:rsid w:val="0014475A"/>
    <w:rsid w:val="00144C8A"/>
    <w:rsid w:val="00144DE0"/>
    <w:rsid w:val="001511BE"/>
    <w:rsid w:val="00161BA4"/>
    <w:rsid w:val="00172693"/>
    <w:rsid w:val="00183E8B"/>
    <w:rsid w:val="00184BC6"/>
    <w:rsid w:val="00192E20"/>
    <w:rsid w:val="001A1C56"/>
    <w:rsid w:val="001A21EF"/>
    <w:rsid w:val="001A6067"/>
    <w:rsid w:val="001B3581"/>
    <w:rsid w:val="001C397B"/>
    <w:rsid w:val="001C4634"/>
    <w:rsid w:val="001C68B5"/>
    <w:rsid w:val="001D363F"/>
    <w:rsid w:val="001D6AB5"/>
    <w:rsid w:val="001E3004"/>
    <w:rsid w:val="00202D6F"/>
    <w:rsid w:val="0020356D"/>
    <w:rsid w:val="00206265"/>
    <w:rsid w:val="00211FC1"/>
    <w:rsid w:val="00215FF8"/>
    <w:rsid w:val="00226E71"/>
    <w:rsid w:val="00237F06"/>
    <w:rsid w:val="0024742D"/>
    <w:rsid w:val="0024767B"/>
    <w:rsid w:val="00254DBA"/>
    <w:rsid w:val="002724EA"/>
    <w:rsid w:val="00276FF1"/>
    <w:rsid w:val="002821B7"/>
    <w:rsid w:val="00284394"/>
    <w:rsid w:val="0029390C"/>
    <w:rsid w:val="002961C5"/>
    <w:rsid w:val="002A6D6E"/>
    <w:rsid w:val="002A702B"/>
    <w:rsid w:val="002B034F"/>
    <w:rsid w:val="002B2FF0"/>
    <w:rsid w:val="002B340D"/>
    <w:rsid w:val="002C59D3"/>
    <w:rsid w:val="002D6349"/>
    <w:rsid w:val="002E1C0B"/>
    <w:rsid w:val="002E4742"/>
    <w:rsid w:val="002E79A8"/>
    <w:rsid w:val="002F288C"/>
    <w:rsid w:val="00311609"/>
    <w:rsid w:val="00322F6C"/>
    <w:rsid w:val="003332E7"/>
    <w:rsid w:val="00342ED8"/>
    <w:rsid w:val="003620A5"/>
    <w:rsid w:val="0036679F"/>
    <w:rsid w:val="00370E36"/>
    <w:rsid w:val="00377712"/>
    <w:rsid w:val="00377E91"/>
    <w:rsid w:val="0038034B"/>
    <w:rsid w:val="00381A2C"/>
    <w:rsid w:val="00384DFD"/>
    <w:rsid w:val="00387DA8"/>
    <w:rsid w:val="003A5238"/>
    <w:rsid w:val="003B7778"/>
    <w:rsid w:val="003C07AC"/>
    <w:rsid w:val="003C1B48"/>
    <w:rsid w:val="003C26BF"/>
    <w:rsid w:val="003E76B2"/>
    <w:rsid w:val="003F46AF"/>
    <w:rsid w:val="003F62E3"/>
    <w:rsid w:val="003F6695"/>
    <w:rsid w:val="00411A5B"/>
    <w:rsid w:val="004265A1"/>
    <w:rsid w:val="00427DB1"/>
    <w:rsid w:val="00432123"/>
    <w:rsid w:val="00440DA3"/>
    <w:rsid w:val="00440EE2"/>
    <w:rsid w:val="004626E7"/>
    <w:rsid w:val="00466772"/>
    <w:rsid w:val="0046700B"/>
    <w:rsid w:val="00485112"/>
    <w:rsid w:val="00486911"/>
    <w:rsid w:val="00486C00"/>
    <w:rsid w:val="00490728"/>
    <w:rsid w:val="004A0ACA"/>
    <w:rsid w:val="004A1B3F"/>
    <w:rsid w:val="004A21AD"/>
    <w:rsid w:val="004A6BF5"/>
    <w:rsid w:val="004B5437"/>
    <w:rsid w:val="004C551D"/>
    <w:rsid w:val="004D60BD"/>
    <w:rsid w:val="004E392A"/>
    <w:rsid w:val="004E5E85"/>
    <w:rsid w:val="004E6F78"/>
    <w:rsid w:val="004F1BE7"/>
    <w:rsid w:val="005059CC"/>
    <w:rsid w:val="00506868"/>
    <w:rsid w:val="005070D0"/>
    <w:rsid w:val="00510144"/>
    <w:rsid w:val="005147DD"/>
    <w:rsid w:val="005257B8"/>
    <w:rsid w:val="00555F96"/>
    <w:rsid w:val="00557D8A"/>
    <w:rsid w:val="00567115"/>
    <w:rsid w:val="005720CB"/>
    <w:rsid w:val="00576322"/>
    <w:rsid w:val="00576D76"/>
    <w:rsid w:val="005828A1"/>
    <w:rsid w:val="005860DD"/>
    <w:rsid w:val="0059033A"/>
    <w:rsid w:val="00591E80"/>
    <w:rsid w:val="0059597D"/>
    <w:rsid w:val="005A09FA"/>
    <w:rsid w:val="005A1529"/>
    <w:rsid w:val="005A1609"/>
    <w:rsid w:val="005A1DAD"/>
    <w:rsid w:val="005B309B"/>
    <w:rsid w:val="005C6CB9"/>
    <w:rsid w:val="005C71FB"/>
    <w:rsid w:val="005D338F"/>
    <w:rsid w:val="005E15F8"/>
    <w:rsid w:val="005E4159"/>
    <w:rsid w:val="005F092A"/>
    <w:rsid w:val="006026FB"/>
    <w:rsid w:val="006052A0"/>
    <w:rsid w:val="006068D1"/>
    <w:rsid w:val="00616494"/>
    <w:rsid w:val="0062032D"/>
    <w:rsid w:val="00621F62"/>
    <w:rsid w:val="00640B11"/>
    <w:rsid w:val="00646EBA"/>
    <w:rsid w:val="0066140A"/>
    <w:rsid w:val="00663476"/>
    <w:rsid w:val="00666E4E"/>
    <w:rsid w:val="00667EC2"/>
    <w:rsid w:val="00671399"/>
    <w:rsid w:val="00672F35"/>
    <w:rsid w:val="00675B81"/>
    <w:rsid w:val="00677F54"/>
    <w:rsid w:val="00682312"/>
    <w:rsid w:val="00682C16"/>
    <w:rsid w:val="006A13BD"/>
    <w:rsid w:val="006A4C1B"/>
    <w:rsid w:val="006C1CF1"/>
    <w:rsid w:val="006C5839"/>
    <w:rsid w:val="006C6B5A"/>
    <w:rsid w:val="006D4739"/>
    <w:rsid w:val="006E1EFB"/>
    <w:rsid w:val="006E3864"/>
    <w:rsid w:val="006E416A"/>
    <w:rsid w:val="006E7630"/>
    <w:rsid w:val="006F3BE3"/>
    <w:rsid w:val="006F514A"/>
    <w:rsid w:val="006F7310"/>
    <w:rsid w:val="0070048C"/>
    <w:rsid w:val="0070188D"/>
    <w:rsid w:val="0070251E"/>
    <w:rsid w:val="0070398F"/>
    <w:rsid w:val="007051ED"/>
    <w:rsid w:val="007066DC"/>
    <w:rsid w:val="007245FA"/>
    <w:rsid w:val="00726AD0"/>
    <w:rsid w:val="00732069"/>
    <w:rsid w:val="00736DFC"/>
    <w:rsid w:val="00740797"/>
    <w:rsid w:val="007740F7"/>
    <w:rsid w:val="00783428"/>
    <w:rsid w:val="00783939"/>
    <w:rsid w:val="00784FDC"/>
    <w:rsid w:val="00785E1F"/>
    <w:rsid w:val="007913AF"/>
    <w:rsid w:val="00794BF7"/>
    <w:rsid w:val="007B6E1B"/>
    <w:rsid w:val="007C406C"/>
    <w:rsid w:val="007C4866"/>
    <w:rsid w:val="007D35E1"/>
    <w:rsid w:val="007E0F49"/>
    <w:rsid w:val="007F4581"/>
    <w:rsid w:val="007F677C"/>
    <w:rsid w:val="00800653"/>
    <w:rsid w:val="00804032"/>
    <w:rsid w:val="008051B4"/>
    <w:rsid w:val="00805521"/>
    <w:rsid w:val="00807CFF"/>
    <w:rsid w:val="008124A4"/>
    <w:rsid w:val="0081418A"/>
    <w:rsid w:val="00827A86"/>
    <w:rsid w:val="00840406"/>
    <w:rsid w:val="00840696"/>
    <w:rsid w:val="008411D9"/>
    <w:rsid w:val="0085737A"/>
    <w:rsid w:val="00860581"/>
    <w:rsid w:val="00861F98"/>
    <w:rsid w:val="0086268F"/>
    <w:rsid w:val="00877473"/>
    <w:rsid w:val="00884E20"/>
    <w:rsid w:val="0089258D"/>
    <w:rsid w:val="0089453B"/>
    <w:rsid w:val="00896888"/>
    <w:rsid w:val="008971F1"/>
    <w:rsid w:val="008A621E"/>
    <w:rsid w:val="008B1BA6"/>
    <w:rsid w:val="008B6291"/>
    <w:rsid w:val="008B798E"/>
    <w:rsid w:val="008C3962"/>
    <w:rsid w:val="008C5116"/>
    <w:rsid w:val="008D4610"/>
    <w:rsid w:val="008E6B55"/>
    <w:rsid w:val="00924EC2"/>
    <w:rsid w:val="00932C94"/>
    <w:rsid w:val="0094095E"/>
    <w:rsid w:val="00941313"/>
    <w:rsid w:val="00942BFE"/>
    <w:rsid w:val="0095739B"/>
    <w:rsid w:val="00960FE6"/>
    <w:rsid w:val="009721C4"/>
    <w:rsid w:val="00976765"/>
    <w:rsid w:val="009826CE"/>
    <w:rsid w:val="00995CD7"/>
    <w:rsid w:val="009A4211"/>
    <w:rsid w:val="009A43AC"/>
    <w:rsid w:val="009A5C22"/>
    <w:rsid w:val="009B31D7"/>
    <w:rsid w:val="009C0B09"/>
    <w:rsid w:val="009C57F9"/>
    <w:rsid w:val="009C7BAD"/>
    <w:rsid w:val="009D1B49"/>
    <w:rsid w:val="009E3230"/>
    <w:rsid w:val="009F2DD4"/>
    <w:rsid w:val="009F61B8"/>
    <w:rsid w:val="00A0473E"/>
    <w:rsid w:val="00A0520C"/>
    <w:rsid w:val="00A07A5A"/>
    <w:rsid w:val="00A16E51"/>
    <w:rsid w:val="00A23D56"/>
    <w:rsid w:val="00A26FD2"/>
    <w:rsid w:val="00A3046C"/>
    <w:rsid w:val="00A35646"/>
    <w:rsid w:val="00A63A28"/>
    <w:rsid w:val="00A703CA"/>
    <w:rsid w:val="00A71289"/>
    <w:rsid w:val="00A72D46"/>
    <w:rsid w:val="00A84F76"/>
    <w:rsid w:val="00A879A8"/>
    <w:rsid w:val="00A942D3"/>
    <w:rsid w:val="00A962EF"/>
    <w:rsid w:val="00AB7A9A"/>
    <w:rsid w:val="00AC00F2"/>
    <w:rsid w:val="00AC332A"/>
    <w:rsid w:val="00AD540B"/>
    <w:rsid w:val="00AE7126"/>
    <w:rsid w:val="00B04DD4"/>
    <w:rsid w:val="00B11E00"/>
    <w:rsid w:val="00B17A26"/>
    <w:rsid w:val="00B25283"/>
    <w:rsid w:val="00B4317D"/>
    <w:rsid w:val="00B56569"/>
    <w:rsid w:val="00B72465"/>
    <w:rsid w:val="00B77BA3"/>
    <w:rsid w:val="00B87555"/>
    <w:rsid w:val="00B93448"/>
    <w:rsid w:val="00B93FBB"/>
    <w:rsid w:val="00BA7ACD"/>
    <w:rsid w:val="00BB2311"/>
    <w:rsid w:val="00BC2667"/>
    <w:rsid w:val="00BC4EA9"/>
    <w:rsid w:val="00BC50BA"/>
    <w:rsid w:val="00BD5BAC"/>
    <w:rsid w:val="00BD7B63"/>
    <w:rsid w:val="00BE0274"/>
    <w:rsid w:val="00BE69E6"/>
    <w:rsid w:val="00BF09EC"/>
    <w:rsid w:val="00BF28DA"/>
    <w:rsid w:val="00C11436"/>
    <w:rsid w:val="00C157CE"/>
    <w:rsid w:val="00C419EF"/>
    <w:rsid w:val="00C424FE"/>
    <w:rsid w:val="00C5488B"/>
    <w:rsid w:val="00C60AAF"/>
    <w:rsid w:val="00C61F55"/>
    <w:rsid w:val="00C67CD9"/>
    <w:rsid w:val="00C67D8A"/>
    <w:rsid w:val="00C7608E"/>
    <w:rsid w:val="00C84F7C"/>
    <w:rsid w:val="00C93AF6"/>
    <w:rsid w:val="00C94EAB"/>
    <w:rsid w:val="00CA1D1C"/>
    <w:rsid w:val="00CA37B7"/>
    <w:rsid w:val="00CA394D"/>
    <w:rsid w:val="00CA5608"/>
    <w:rsid w:val="00CB56AB"/>
    <w:rsid w:val="00CC6B80"/>
    <w:rsid w:val="00CD395A"/>
    <w:rsid w:val="00CE4B75"/>
    <w:rsid w:val="00CF0E01"/>
    <w:rsid w:val="00CF3CBC"/>
    <w:rsid w:val="00CF6F9B"/>
    <w:rsid w:val="00CF724E"/>
    <w:rsid w:val="00D21725"/>
    <w:rsid w:val="00D21F21"/>
    <w:rsid w:val="00D23B49"/>
    <w:rsid w:val="00D27FA2"/>
    <w:rsid w:val="00D35821"/>
    <w:rsid w:val="00D428FA"/>
    <w:rsid w:val="00D4724A"/>
    <w:rsid w:val="00D5750D"/>
    <w:rsid w:val="00D61A31"/>
    <w:rsid w:val="00D640BF"/>
    <w:rsid w:val="00D6430D"/>
    <w:rsid w:val="00D65F5D"/>
    <w:rsid w:val="00D82CB4"/>
    <w:rsid w:val="00D82E32"/>
    <w:rsid w:val="00D92181"/>
    <w:rsid w:val="00D96F38"/>
    <w:rsid w:val="00DD0696"/>
    <w:rsid w:val="00DD7638"/>
    <w:rsid w:val="00DE010B"/>
    <w:rsid w:val="00DE4D2B"/>
    <w:rsid w:val="00DE7DD4"/>
    <w:rsid w:val="00E07ABC"/>
    <w:rsid w:val="00E12F36"/>
    <w:rsid w:val="00E33CFB"/>
    <w:rsid w:val="00E45574"/>
    <w:rsid w:val="00E575A7"/>
    <w:rsid w:val="00E619CD"/>
    <w:rsid w:val="00E62AE8"/>
    <w:rsid w:val="00E73FAD"/>
    <w:rsid w:val="00E77354"/>
    <w:rsid w:val="00E816DD"/>
    <w:rsid w:val="00E92FA2"/>
    <w:rsid w:val="00EA0FE1"/>
    <w:rsid w:val="00EB37DA"/>
    <w:rsid w:val="00EC2B06"/>
    <w:rsid w:val="00ED0E80"/>
    <w:rsid w:val="00ED1C84"/>
    <w:rsid w:val="00ED5899"/>
    <w:rsid w:val="00EE0176"/>
    <w:rsid w:val="00EE46EF"/>
    <w:rsid w:val="00EE7B83"/>
    <w:rsid w:val="00EF3C21"/>
    <w:rsid w:val="00EF6308"/>
    <w:rsid w:val="00F13EC6"/>
    <w:rsid w:val="00F15A17"/>
    <w:rsid w:val="00F23D31"/>
    <w:rsid w:val="00F31E54"/>
    <w:rsid w:val="00F45767"/>
    <w:rsid w:val="00F54DA1"/>
    <w:rsid w:val="00F5634E"/>
    <w:rsid w:val="00F807A1"/>
    <w:rsid w:val="00F94EED"/>
    <w:rsid w:val="00F975C9"/>
    <w:rsid w:val="00F9770B"/>
    <w:rsid w:val="00FA5F50"/>
    <w:rsid w:val="00FB49AE"/>
    <w:rsid w:val="00FC371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 stroke="f">
      <v:fill color="none [2732]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3722E30-2E0B-42B8-8162-CB0070F4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qFormat/>
    <w:rsid w:val="000D1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rsid w:val="000D1BAD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1BAD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1BAD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rsid w:val="000D1BAD"/>
    <w:rPr>
      <w:rFonts w:cs="Times New Roman"/>
    </w:rPr>
  </w:style>
  <w:style w:type="table" w:styleId="Tablaconcuadrcula">
    <w:name w:val="Table Grid"/>
    <w:basedOn w:val="Tablanormal"/>
    <w:uiPriority w:val="59"/>
    <w:rsid w:val="000D1BAD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D1BAD"/>
    <w:rPr>
      <w:rFonts w:cs="Times New Roman"/>
      <w:color w:val="0000FF"/>
      <w:u w:val="single"/>
    </w:rPr>
  </w:style>
  <w:style w:type="character" w:styleId="nfasis">
    <w:name w:val="Emphasis"/>
    <w:qFormat/>
    <w:rsid w:val="000D1BAD"/>
    <w:rPr>
      <w:rFonts w:cs="Times New Roman"/>
      <w:i/>
      <w:iCs/>
    </w:rPr>
  </w:style>
  <w:style w:type="paragraph" w:styleId="Textonotapie">
    <w:name w:val="footnote text"/>
    <w:basedOn w:val="Normal"/>
    <w:semiHidden/>
    <w:rsid w:val="000D1BAD"/>
    <w:pPr>
      <w:spacing w:line="360" w:lineRule="auto"/>
      <w:jc w:val="both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0D1BAD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qFormat/>
    <w:rsid w:val="000D1BAD"/>
    <w:pPr>
      <w:jc w:val="center"/>
    </w:pPr>
    <w:rPr>
      <w:rFonts w:ascii="Arial" w:hAnsi="Arial" w:cs="ArialMT"/>
      <w:b/>
      <w:szCs w:val="22"/>
      <w:lang w:val="es-ES" w:eastAsia="es-ES"/>
    </w:rPr>
  </w:style>
  <w:style w:type="paragraph" w:styleId="Textoindependiente">
    <w:name w:val="Body Text"/>
    <w:basedOn w:val="Normal"/>
    <w:rsid w:val="000D1BAD"/>
    <w:pPr>
      <w:jc w:val="center"/>
    </w:pPr>
    <w:rPr>
      <w:b/>
      <w:szCs w:val="20"/>
      <w:lang w:val="es-ES" w:eastAsia="es-ES"/>
    </w:rPr>
  </w:style>
  <w:style w:type="paragraph" w:customStyle="1" w:styleId="Prrafodelista1">
    <w:name w:val="Párrafo de lista1"/>
    <w:basedOn w:val="Normal"/>
    <w:rsid w:val="000D1BAD"/>
    <w:pPr>
      <w:ind w:left="720"/>
      <w:contextualSpacing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09FA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000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2DCB46-B133-4501-A28C-FBA6ABB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21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dimiento</vt:lpstr>
    </vt:vector>
  </TitlesOfParts>
  <Company>JCCM</Company>
  <LinksUpToDate>false</LinksUpToDate>
  <CharactersWithSpaces>15060</CharactersWithSpaces>
  <SharedDoc>false</SharedDoc>
  <HLinks>
    <vt:vector size="12" baseType="variant">
      <vt:variant>
        <vt:i4>720923</vt:i4>
      </vt:variant>
      <vt:variant>
        <vt:i4>90</vt:i4>
      </vt:variant>
      <vt:variant>
        <vt:i4>0</vt:i4>
      </vt:variant>
      <vt:variant>
        <vt:i4>5</vt:i4>
      </vt:variant>
      <vt:variant>
        <vt:lpwstr>https://rat.castillalamancha.es/info/0242</vt:lpwstr>
      </vt:variant>
      <vt:variant>
        <vt:lpwstr/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dimiento</dc:title>
  <dc:subject/>
  <dc:creator>JCCM</dc:creator>
  <cp:keywords/>
  <cp:lastModifiedBy>Carmen Menchero Cano</cp:lastModifiedBy>
  <cp:revision>7</cp:revision>
  <cp:lastPrinted>2015-10-20T09:27:00Z</cp:lastPrinted>
  <dcterms:created xsi:type="dcterms:W3CDTF">2024-09-12T07:15:00Z</dcterms:created>
  <dcterms:modified xsi:type="dcterms:W3CDTF">2025-12-19T08:43:00Z</dcterms:modified>
</cp:coreProperties>
</file>